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55EE7" w14:textId="77777777" w:rsidR="000D0056" w:rsidRDefault="000D0056" w:rsidP="000D0056">
      <w:pPr>
        <w:ind w:left="4248" w:firstLine="672"/>
        <w:rPr>
          <w:rFonts w:ascii="Arial" w:hAnsi="Arial" w:cs="Arial"/>
          <w:b/>
          <w:bCs/>
          <w:sz w:val="22"/>
          <w:szCs w:val="22"/>
        </w:rPr>
      </w:pPr>
    </w:p>
    <w:p w14:paraId="5E56CC10" w14:textId="77777777" w:rsidR="000D0056" w:rsidRPr="00A35AED" w:rsidRDefault="000D0056" w:rsidP="000D0056">
      <w:pPr>
        <w:pStyle w:val="Tytu"/>
        <w:ind w:left="5529" w:right="-108"/>
        <w:jc w:val="left"/>
        <w:rPr>
          <w:rFonts w:ascii="Arial" w:hAnsi="Arial" w:cs="Arial"/>
          <w:b w:val="0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Pr="00A35AED">
        <w:rPr>
          <w:rFonts w:ascii="Arial" w:hAnsi="Arial" w:cs="Arial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do Regulaminu konkursu o nagrody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Marszał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Województwa Łódzkiego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a najlepsze</w:t>
      </w:r>
      <w:r>
        <w:rPr>
          <w:rFonts w:ascii="Arial" w:hAnsi="Arial" w:cs="Arial"/>
          <w:b w:val="0"/>
          <w:sz w:val="20"/>
          <w:szCs w:val="20"/>
        </w:rPr>
        <w:t xml:space="preserve"> rozprawy i prace </w:t>
      </w:r>
      <w:r w:rsidRPr="00A35AED">
        <w:rPr>
          <w:rFonts w:ascii="Arial" w:hAnsi="Arial" w:cs="Arial"/>
          <w:b w:val="0"/>
          <w:sz w:val="20"/>
          <w:szCs w:val="20"/>
        </w:rPr>
        <w:t>tematycznie</w:t>
      </w:r>
      <w:r w:rsidR="00E233F1"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związan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E233F1"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 województwem łódzkim</w:t>
      </w:r>
    </w:p>
    <w:p w14:paraId="42DF5D4D" w14:textId="77777777" w:rsidR="00523A5B" w:rsidRPr="004F2988" w:rsidRDefault="00523A5B" w:rsidP="00523A5B">
      <w:pPr>
        <w:rPr>
          <w:rFonts w:ascii="Arial" w:hAnsi="Arial" w:cs="Arial"/>
          <w:sz w:val="32"/>
          <w:szCs w:val="32"/>
        </w:rPr>
      </w:pPr>
    </w:p>
    <w:p w14:paraId="0E0B247F" w14:textId="77777777" w:rsidR="00EE6FEF" w:rsidRPr="004F2988" w:rsidRDefault="00EE6FEF" w:rsidP="00523A5B">
      <w:pPr>
        <w:rPr>
          <w:rFonts w:ascii="Arial" w:hAnsi="Arial" w:cs="Arial"/>
          <w:sz w:val="32"/>
          <w:szCs w:val="32"/>
        </w:rPr>
      </w:pPr>
    </w:p>
    <w:p w14:paraId="5C83E797" w14:textId="77777777" w:rsidR="000217E6" w:rsidRPr="004F2988" w:rsidRDefault="000217E6" w:rsidP="001A7591">
      <w:pPr>
        <w:jc w:val="center"/>
        <w:rPr>
          <w:rFonts w:ascii="Arial" w:hAnsi="Arial" w:cs="Arial"/>
          <w:b/>
        </w:rPr>
      </w:pPr>
    </w:p>
    <w:p w14:paraId="4B586253" w14:textId="77777777" w:rsidR="000217E6" w:rsidRPr="004F2988" w:rsidRDefault="000217E6" w:rsidP="001A7591">
      <w:pPr>
        <w:jc w:val="center"/>
        <w:rPr>
          <w:rFonts w:ascii="Arial" w:hAnsi="Arial" w:cs="Arial"/>
          <w:b/>
        </w:rPr>
      </w:pPr>
    </w:p>
    <w:p w14:paraId="18C0D529" w14:textId="77777777" w:rsidR="001A7591" w:rsidRPr="004F2988" w:rsidRDefault="00EC4FAC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WNIOSEK</w:t>
      </w:r>
    </w:p>
    <w:p w14:paraId="38BE328D" w14:textId="77777777" w:rsidR="001A7591" w:rsidRPr="004F2988" w:rsidRDefault="001A7591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 xml:space="preserve">o przyznanie nagrody </w:t>
      </w:r>
      <w:r w:rsidR="00EC4FAC" w:rsidRPr="004F2988">
        <w:rPr>
          <w:rFonts w:ascii="Arial" w:hAnsi="Arial" w:cs="Arial"/>
          <w:b/>
        </w:rPr>
        <w:t>Marszałka Województwa Łódzkiego</w:t>
      </w:r>
    </w:p>
    <w:p w14:paraId="73A62EF3" w14:textId="77777777" w:rsidR="001A7591" w:rsidRPr="004F2988" w:rsidRDefault="00F34DAF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za najlepsze rozprawy i prace tematycznie związane z województwem łódzkim</w:t>
      </w:r>
    </w:p>
    <w:p w14:paraId="4964176A" w14:textId="77777777" w:rsidR="009675B0" w:rsidRPr="004F2988" w:rsidRDefault="009675B0" w:rsidP="00E2121E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4F2988">
        <w:rPr>
          <w:rFonts w:ascii="Arial" w:hAnsi="Arial" w:cs="Arial"/>
          <w:i/>
          <w:sz w:val="22"/>
          <w:szCs w:val="22"/>
        </w:rPr>
        <w:t>(z wnioskiem o przyznanie nagrody występuje samodzielnie autor rozprawy lub pracy)</w:t>
      </w:r>
    </w:p>
    <w:p w14:paraId="1FE31028" w14:textId="77777777" w:rsidR="001A7591" w:rsidRPr="004F2988" w:rsidRDefault="001A7591" w:rsidP="001A7591">
      <w:pPr>
        <w:jc w:val="center"/>
        <w:rPr>
          <w:rFonts w:ascii="Arial" w:hAnsi="Arial" w:cs="Arial"/>
          <w:b/>
        </w:rPr>
      </w:pPr>
    </w:p>
    <w:p w14:paraId="64EF8F6B" w14:textId="77777777" w:rsidR="00614B83" w:rsidRPr="004F2988" w:rsidRDefault="00614B83" w:rsidP="001A759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0"/>
      </w:tblGrid>
      <w:tr w:rsidR="004F2988" w:rsidRPr="004F2988" w14:paraId="0D9724E0" w14:textId="77777777" w:rsidTr="00B55247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14:paraId="555DE140" w14:textId="77777777" w:rsidR="001A7591" w:rsidRPr="004F2988" w:rsidRDefault="001A7591" w:rsidP="00B55247">
            <w:pPr>
              <w:jc w:val="center"/>
              <w:rPr>
                <w:rFonts w:ascii="Arial" w:hAnsi="Arial" w:cs="Arial"/>
                <w:b/>
              </w:rPr>
            </w:pPr>
            <w:r w:rsidRPr="004F2988">
              <w:rPr>
                <w:rFonts w:ascii="Arial" w:hAnsi="Arial" w:cs="Arial"/>
                <w:b/>
              </w:rPr>
              <w:t>Informacje wypełniane przez instytucję przyjmującą wniosek</w:t>
            </w:r>
          </w:p>
        </w:tc>
      </w:tr>
      <w:tr w:rsidR="004F2988" w:rsidRPr="004F2988" w14:paraId="78E2D761" w14:textId="77777777" w:rsidTr="00B55247">
        <w:trPr>
          <w:trHeight w:val="1465"/>
        </w:trPr>
        <w:tc>
          <w:tcPr>
            <w:tcW w:w="9212" w:type="dxa"/>
            <w:shd w:val="clear" w:color="auto" w:fill="D9D9D9"/>
          </w:tcPr>
          <w:p w14:paraId="7A6E69EE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 przyjęcia wniosku:</w:t>
            </w:r>
          </w:p>
        </w:tc>
      </w:tr>
    </w:tbl>
    <w:p w14:paraId="316D9143" w14:textId="77777777" w:rsidR="001A7591" w:rsidRPr="0014664A" w:rsidRDefault="001A7591" w:rsidP="001A7591">
      <w:pPr>
        <w:rPr>
          <w:rFonts w:ascii="Arial" w:hAnsi="Arial" w:cs="Arial"/>
          <w:b/>
          <w:sz w:val="28"/>
          <w:szCs w:val="28"/>
        </w:rPr>
      </w:pPr>
    </w:p>
    <w:p w14:paraId="536A75E7" w14:textId="77777777" w:rsidR="001A7591" w:rsidRPr="004F2988" w:rsidRDefault="001A7591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4F2988">
        <w:rPr>
          <w:rFonts w:ascii="Arial" w:hAnsi="Arial" w:cs="Arial"/>
          <w:i/>
        </w:rPr>
        <w:t>Wniosek należy wypełnić komputerowo</w:t>
      </w:r>
      <w:r w:rsidR="00CE7AE4" w:rsidRPr="004F2988">
        <w:rPr>
          <w:rFonts w:ascii="Arial" w:hAnsi="Arial" w:cs="Arial"/>
          <w:i/>
        </w:rPr>
        <w:t xml:space="preserve"> na właściwym formularzu</w:t>
      </w:r>
      <w:r w:rsidR="00B1303D" w:rsidRPr="004F2988">
        <w:rPr>
          <w:rFonts w:ascii="Arial" w:hAnsi="Arial" w:cs="Arial"/>
          <w:i/>
        </w:rPr>
        <w:t>,</w:t>
      </w:r>
      <w:r w:rsidRPr="004F2988">
        <w:rPr>
          <w:rFonts w:ascii="Arial" w:hAnsi="Arial" w:cs="Arial"/>
          <w:i/>
        </w:rPr>
        <w:t xml:space="preserve"> natomiast wszystkie niezbędne podpisy należy złożyć odręcznie.</w:t>
      </w:r>
    </w:p>
    <w:p w14:paraId="363A1275" w14:textId="77777777" w:rsidR="00CE7AE4" w:rsidRPr="001212D7" w:rsidRDefault="00CE7AE4" w:rsidP="001212D7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i/>
        </w:rPr>
      </w:pPr>
      <w:r w:rsidRPr="001212D7">
        <w:rPr>
          <w:rFonts w:ascii="Arial" w:hAnsi="Arial" w:cs="Arial"/>
          <w:i/>
        </w:rPr>
        <w:t>Do wniosku należy dołączyć</w:t>
      </w:r>
      <w:r w:rsidR="001212D7" w:rsidRPr="001212D7">
        <w:rPr>
          <w:rFonts w:ascii="Arial" w:hAnsi="Arial" w:cs="Arial"/>
          <w:i/>
        </w:rPr>
        <w:t xml:space="preserve"> </w:t>
      </w:r>
      <w:r w:rsidR="00470321" w:rsidRPr="001212D7">
        <w:rPr>
          <w:rFonts w:ascii="Arial" w:hAnsi="Arial" w:cs="Arial"/>
          <w:i/>
        </w:rPr>
        <w:t xml:space="preserve">pełny tekst pracy w formie elektronicznej </w:t>
      </w:r>
      <w:r w:rsidR="00D543B1">
        <w:rPr>
          <w:rFonts w:ascii="Arial" w:hAnsi="Arial" w:cs="Arial"/>
          <w:i/>
        </w:rPr>
        <w:br/>
      </w:r>
      <w:r w:rsidR="00470321" w:rsidRPr="001212D7">
        <w:rPr>
          <w:rFonts w:ascii="Arial" w:hAnsi="Arial" w:cs="Arial"/>
          <w:i/>
        </w:rPr>
        <w:t xml:space="preserve">na płycie CD lub DVD (w formacie PDF lub DOC) </w:t>
      </w:r>
      <w:r w:rsidR="00B1303D" w:rsidRPr="001212D7">
        <w:rPr>
          <w:rFonts w:ascii="Arial" w:hAnsi="Arial" w:cs="Arial"/>
          <w:i/>
        </w:rPr>
        <w:t>oraz recenzje</w:t>
      </w:r>
      <w:r w:rsidR="00E1069B" w:rsidRPr="001212D7">
        <w:rPr>
          <w:rFonts w:ascii="Arial" w:hAnsi="Arial" w:cs="Arial"/>
          <w:i/>
        </w:rPr>
        <w:t xml:space="preserve"> </w:t>
      </w:r>
      <w:r w:rsidR="004E75D6" w:rsidRPr="001212D7">
        <w:rPr>
          <w:rFonts w:ascii="Arial" w:hAnsi="Arial" w:cs="Arial"/>
          <w:i/>
        </w:rPr>
        <w:t xml:space="preserve">uzyskane </w:t>
      </w:r>
      <w:r w:rsidR="00D543B1">
        <w:rPr>
          <w:rFonts w:ascii="Arial" w:hAnsi="Arial" w:cs="Arial"/>
          <w:i/>
        </w:rPr>
        <w:br/>
      </w:r>
      <w:r w:rsidR="004E75D6" w:rsidRPr="001212D7">
        <w:rPr>
          <w:rFonts w:ascii="Arial" w:hAnsi="Arial" w:cs="Arial"/>
          <w:i/>
        </w:rPr>
        <w:t>w postępowaniu habilitacyjnym, doktorskim lub przy obronie pracy dyplomowej</w:t>
      </w:r>
      <w:r w:rsidR="00DF04A9" w:rsidRPr="001212D7">
        <w:rPr>
          <w:rFonts w:ascii="Arial" w:hAnsi="Arial" w:cs="Arial"/>
          <w:i/>
        </w:rPr>
        <w:t xml:space="preserve"> - </w:t>
      </w:r>
      <w:r w:rsidR="00691315" w:rsidRPr="001212D7">
        <w:rPr>
          <w:rFonts w:ascii="Arial" w:hAnsi="Arial" w:cs="Arial"/>
          <w:i/>
        </w:rPr>
        <w:t>oryginał lub kserokopię potwierdzoną</w:t>
      </w:r>
      <w:r w:rsidRPr="001212D7">
        <w:rPr>
          <w:rFonts w:ascii="Arial" w:hAnsi="Arial" w:cs="Arial"/>
          <w:i/>
        </w:rPr>
        <w:t xml:space="preserve"> za zgodność z oryginałem</w:t>
      </w:r>
      <w:r w:rsidR="00DF04A9" w:rsidRPr="001212D7">
        <w:rPr>
          <w:rFonts w:ascii="Arial" w:hAnsi="Arial" w:cs="Arial"/>
          <w:i/>
        </w:rPr>
        <w:t xml:space="preserve"> przez uczelnię (sekretariat studiów lub dziekanat), podmiot habilitujący </w:t>
      </w:r>
      <w:r w:rsidR="00D543B1">
        <w:rPr>
          <w:rFonts w:ascii="Arial" w:hAnsi="Arial" w:cs="Arial"/>
          <w:i/>
        </w:rPr>
        <w:br/>
      </w:r>
      <w:r w:rsidR="00DF04A9" w:rsidRPr="001212D7">
        <w:rPr>
          <w:rFonts w:ascii="Arial" w:hAnsi="Arial" w:cs="Arial"/>
          <w:i/>
        </w:rPr>
        <w:t>lub doktoryzujący</w:t>
      </w:r>
      <w:r w:rsidR="00470321" w:rsidRPr="001212D7">
        <w:rPr>
          <w:rFonts w:ascii="Arial" w:hAnsi="Arial" w:cs="Arial"/>
          <w:i/>
        </w:rPr>
        <w:t>.</w:t>
      </w:r>
    </w:p>
    <w:p w14:paraId="6CE2EFCA" w14:textId="77777777" w:rsidR="00F27A2D" w:rsidRPr="004F2988" w:rsidRDefault="00F27A2D" w:rsidP="00805901">
      <w:pPr>
        <w:rPr>
          <w:rFonts w:ascii="Arial" w:hAnsi="Arial" w:cs="Arial"/>
          <w:i/>
          <w:sz w:val="18"/>
          <w:szCs w:val="18"/>
        </w:rPr>
      </w:pPr>
    </w:p>
    <w:p w14:paraId="5915F7B1" w14:textId="77777777" w:rsidR="000217E6" w:rsidRPr="004F2988" w:rsidRDefault="000217E6" w:rsidP="00805901">
      <w:pPr>
        <w:rPr>
          <w:rFonts w:ascii="Arial" w:hAnsi="Arial" w:cs="Arial"/>
          <w:i/>
          <w:sz w:val="18"/>
          <w:szCs w:val="18"/>
        </w:rPr>
      </w:pPr>
    </w:p>
    <w:p w14:paraId="3ACC1CF0" w14:textId="77777777" w:rsidR="00AA200A" w:rsidRPr="004F2988" w:rsidRDefault="00AA200A" w:rsidP="00805901">
      <w:pPr>
        <w:rPr>
          <w:rFonts w:ascii="Arial" w:hAnsi="Arial" w:cs="Arial"/>
          <w:i/>
          <w:sz w:val="18"/>
          <w:szCs w:val="18"/>
        </w:rPr>
      </w:pPr>
    </w:p>
    <w:p w14:paraId="437F02A5" w14:textId="77777777" w:rsidR="00AA200A" w:rsidRPr="004F2988" w:rsidRDefault="00AA200A" w:rsidP="00AA200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1. Dane autora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5923"/>
      </w:tblGrid>
      <w:tr w:rsidR="004F2988" w:rsidRPr="004F2988" w14:paraId="357623F2" w14:textId="77777777" w:rsidTr="00B55674">
        <w:trPr>
          <w:trHeight w:val="689"/>
        </w:trPr>
        <w:tc>
          <w:tcPr>
            <w:tcW w:w="3168" w:type="dxa"/>
          </w:tcPr>
          <w:p w14:paraId="7A955D83" w14:textId="77777777"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</w:t>
            </w:r>
          </w:p>
        </w:tc>
        <w:tc>
          <w:tcPr>
            <w:tcW w:w="6044" w:type="dxa"/>
          </w:tcPr>
          <w:p w14:paraId="4F31682B" w14:textId="77777777"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3387C137" w14:textId="77777777" w:rsidTr="00AA200A">
        <w:trPr>
          <w:trHeight w:val="706"/>
        </w:trPr>
        <w:tc>
          <w:tcPr>
            <w:tcW w:w="3168" w:type="dxa"/>
          </w:tcPr>
          <w:p w14:paraId="104DCB17" w14:textId="77777777" w:rsidR="00AA200A" w:rsidRPr="004F2988" w:rsidRDefault="00AA200A" w:rsidP="00AA200A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 zawodowy</w:t>
            </w:r>
          </w:p>
          <w:p w14:paraId="1374F279" w14:textId="77777777" w:rsidR="00AA200A" w:rsidRPr="004F2988" w:rsidRDefault="00AA200A" w:rsidP="00AA200A">
            <w:pPr>
              <w:spacing w:before="120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/ stopień naukowy</w:t>
            </w:r>
          </w:p>
        </w:tc>
        <w:tc>
          <w:tcPr>
            <w:tcW w:w="6044" w:type="dxa"/>
          </w:tcPr>
          <w:p w14:paraId="0886B984" w14:textId="77777777"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4F19CB3E" w14:textId="77777777" w:rsidTr="00B55674">
        <w:trPr>
          <w:trHeight w:val="694"/>
        </w:trPr>
        <w:tc>
          <w:tcPr>
            <w:tcW w:w="3168" w:type="dxa"/>
          </w:tcPr>
          <w:p w14:paraId="7A0C20A9" w14:textId="77777777"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Adres zamieszkania</w:t>
            </w:r>
          </w:p>
        </w:tc>
        <w:tc>
          <w:tcPr>
            <w:tcW w:w="6044" w:type="dxa"/>
          </w:tcPr>
          <w:p w14:paraId="3E4DF0C0" w14:textId="77777777"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7A0715C9" w14:textId="77777777" w:rsidTr="00B55674">
        <w:trPr>
          <w:trHeight w:val="690"/>
        </w:trPr>
        <w:tc>
          <w:tcPr>
            <w:tcW w:w="3168" w:type="dxa"/>
          </w:tcPr>
          <w:p w14:paraId="2B96ED08" w14:textId="77777777"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elefon kontaktowy</w:t>
            </w:r>
          </w:p>
        </w:tc>
        <w:tc>
          <w:tcPr>
            <w:tcW w:w="6044" w:type="dxa"/>
          </w:tcPr>
          <w:p w14:paraId="581007C6" w14:textId="77777777"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B55674" w:rsidRPr="004F2988" w14:paraId="28C554FB" w14:textId="77777777" w:rsidTr="00B55674">
        <w:trPr>
          <w:trHeight w:val="700"/>
        </w:trPr>
        <w:tc>
          <w:tcPr>
            <w:tcW w:w="3168" w:type="dxa"/>
          </w:tcPr>
          <w:p w14:paraId="7CDBBE92" w14:textId="77777777"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Adres e-mail</w:t>
            </w:r>
          </w:p>
        </w:tc>
        <w:tc>
          <w:tcPr>
            <w:tcW w:w="6044" w:type="dxa"/>
          </w:tcPr>
          <w:p w14:paraId="152ADF4D" w14:textId="77777777"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</w:tbl>
    <w:p w14:paraId="3559EA04" w14:textId="77777777" w:rsidR="000217E6" w:rsidRDefault="000217E6" w:rsidP="00AA200A">
      <w:pPr>
        <w:spacing w:after="120"/>
        <w:rPr>
          <w:rFonts w:ascii="Arial" w:hAnsi="Arial" w:cs="Arial"/>
        </w:rPr>
      </w:pPr>
    </w:p>
    <w:p w14:paraId="55736435" w14:textId="77777777" w:rsidR="00634FF3" w:rsidRDefault="00634FF3" w:rsidP="00AA200A">
      <w:pPr>
        <w:spacing w:after="120"/>
        <w:rPr>
          <w:rFonts w:ascii="Arial" w:hAnsi="Arial" w:cs="Arial"/>
        </w:rPr>
      </w:pPr>
    </w:p>
    <w:p w14:paraId="46D82D67" w14:textId="77777777" w:rsidR="0014664A" w:rsidRDefault="0014664A" w:rsidP="00AA200A">
      <w:pPr>
        <w:spacing w:after="120"/>
        <w:rPr>
          <w:rFonts w:ascii="Arial" w:hAnsi="Arial" w:cs="Arial"/>
        </w:rPr>
      </w:pPr>
    </w:p>
    <w:p w14:paraId="6E52B4B0" w14:textId="77777777" w:rsidR="00AA200A" w:rsidRPr="004F2988" w:rsidRDefault="00523E85" w:rsidP="00AA200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lastRenderedPageBreak/>
        <w:t>2</w:t>
      </w:r>
      <w:r w:rsidR="00AA200A" w:rsidRPr="004F2988">
        <w:rPr>
          <w:rFonts w:ascii="Arial" w:hAnsi="Arial" w:cs="Arial"/>
          <w:b/>
        </w:rPr>
        <w:t xml:space="preserve">. </w:t>
      </w:r>
      <w:r w:rsidRPr="004F2988">
        <w:rPr>
          <w:rFonts w:ascii="Arial" w:hAnsi="Arial" w:cs="Arial"/>
          <w:b/>
        </w:rPr>
        <w:t xml:space="preserve">Informacje o </w:t>
      </w:r>
      <w:r w:rsidR="00140678" w:rsidRPr="004F2988">
        <w:rPr>
          <w:rFonts w:ascii="Arial" w:hAnsi="Arial" w:cs="Arial"/>
          <w:b/>
        </w:rPr>
        <w:t xml:space="preserve">pracy </w:t>
      </w:r>
      <w:r w:rsidRPr="004F2988">
        <w:rPr>
          <w:rFonts w:ascii="Arial" w:hAnsi="Arial" w:cs="Arial"/>
          <w:b/>
        </w:rPr>
        <w:t xml:space="preserve">zgłaszanej </w:t>
      </w:r>
      <w:r w:rsidR="00B62962" w:rsidRPr="004F2988">
        <w:rPr>
          <w:rFonts w:ascii="Arial" w:hAnsi="Arial" w:cs="Arial"/>
          <w:b/>
        </w:rPr>
        <w:t>do nagrody</w:t>
      </w:r>
      <w:r w:rsidR="00140678" w:rsidRPr="004F2988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833"/>
        <w:gridCol w:w="5899"/>
      </w:tblGrid>
      <w:tr w:rsidR="004F2988" w:rsidRPr="004F2988" w14:paraId="0C4908D9" w14:textId="77777777" w:rsidTr="00F42DBB">
        <w:trPr>
          <w:trHeight w:val="721"/>
        </w:trPr>
        <w:tc>
          <w:tcPr>
            <w:tcW w:w="3168" w:type="dxa"/>
            <w:gridSpan w:val="2"/>
          </w:tcPr>
          <w:p w14:paraId="75EAAFD5" w14:textId="77777777" w:rsidR="00B62962" w:rsidRPr="004F2988" w:rsidRDefault="00B62962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</w:t>
            </w:r>
            <w:r w:rsidR="00140678" w:rsidRPr="004F2988">
              <w:rPr>
                <w:rFonts w:ascii="Arial" w:hAnsi="Arial" w:cs="Arial"/>
              </w:rPr>
              <w:t xml:space="preserve"> pracy</w:t>
            </w:r>
          </w:p>
        </w:tc>
        <w:tc>
          <w:tcPr>
            <w:tcW w:w="6044" w:type="dxa"/>
          </w:tcPr>
          <w:p w14:paraId="47686DCC" w14:textId="77777777" w:rsidR="00B62962" w:rsidRPr="00DB4153" w:rsidRDefault="00B6296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696FFC01" w14:textId="77777777" w:rsidTr="00C709CD">
        <w:trPr>
          <w:trHeight w:val="1152"/>
        </w:trPr>
        <w:tc>
          <w:tcPr>
            <w:tcW w:w="3168" w:type="dxa"/>
            <w:gridSpan w:val="2"/>
          </w:tcPr>
          <w:p w14:paraId="68E52939" w14:textId="77777777"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Rodzaj zgłoszonej pracy:</w:t>
            </w:r>
          </w:p>
          <w:p w14:paraId="3A6B58FB" w14:textId="77777777" w:rsidR="00140678" w:rsidRPr="004F2988" w:rsidRDefault="00140678" w:rsidP="00C709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praca habilitacyjna/ cykl publikacji/ artykułów naukowych,</w:t>
            </w:r>
          </w:p>
          <w:p w14:paraId="434176E4" w14:textId="77777777" w:rsidR="00140678" w:rsidRPr="004F2988" w:rsidRDefault="00140678" w:rsidP="00C709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rozprawa doktorska,</w:t>
            </w:r>
          </w:p>
          <w:p w14:paraId="417ADD46" w14:textId="77777777"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praca dyplomowa: magisterska, inżynierska, licencjacka)</w:t>
            </w:r>
          </w:p>
        </w:tc>
        <w:tc>
          <w:tcPr>
            <w:tcW w:w="6044" w:type="dxa"/>
          </w:tcPr>
          <w:p w14:paraId="2187951B" w14:textId="77777777"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590C900C" w14:textId="77777777" w:rsidTr="00F42DBB">
        <w:trPr>
          <w:trHeight w:val="650"/>
        </w:trPr>
        <w:tc>
          <w:tcPr>
            <w:tcW w:w="3168" w:type="dxa"/>
            <w:gridSpan w:val="2"/>
          </w:tcPr>
          <w:p w14:paraId="0823B258" w14:textId="77777777"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Data </w:t>
            </w:r>
            <w:r w:rsidR="00D74079" w:rsidRPr="004F2988">
              <w:rPr>
                <w:rFonts w:ascii="Arial" w:hAnsi="Arial" w:cs="Arial"/>
              </w:rPr>
              <w:t>obrony pracy</w:t>
            </w:r>
            <w:r w:rsidRPr="004F2988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044" w:type="dxa"/>
          </w:tcPr>
          <w:p w14:paraId="5C7D96BC" w14:textId="77777777"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73E5F885" w14:textId="77777777" w:rsidTr="00F42DBB">
        <w:trPr>
          <w:trHeight w:val="702"/>
        </w:trPr>
        <w:tc>
          <w:tcPr>
            <w:tcW w:w="3168" w:type="dxa"/>
            <w:gridSpan w:val="2"/>
          </w:tcPr>
          <w:p w14:paraId="51FF0FD3" w14:textId="77777777"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Obszar tematyczny pracy</w:t>
            </w:r>
          </w:p>
        </w:tc>
        <w:tc>
          <w:tcPr>
            <w:tcW w:w="6044" w:type="dxa"/>
          </w:tcPr>
          <w:p w14:paraId="410EE7F8" w14:textId="77777777"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2C870BD5" w14:textId="77777777" w:rsidTr="008D0732">
        <w:trPr>
          <w:trHeight w:val="823"/>
        </w:trPr>
        <w:tc>
          <w:tcPr>
            <w:tcW w:w="3168" w:type="dxa"/>
            <w:gridSpan w:val="2"/>
          </w:tcPr>
          <w:p w14:paraId="587C07F1" w14:textId="77777777" w:rsidR="008D0732" w:rsidRPr="004F2988" w:rsidRDefault="00AA200A" w:rsidP="00D7407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Nazwa i adres</w:t>
            </w:r>
            <w:r w:rsidR="008D0732" w:rsidRPr="004F2988">
              <w:rPr>
                <w:rFonts w:ascii="Arial" w:hAnsi="Arial" w:cs="Arial"/>
              </w:rPr>
              <w:t>:</w:t>
            </w:r>
          </w:p>
          <w:p w14:paraId="29498BAF" w14:textId="77777777" w:rsidR="008D0732" w:rsidRPr="004F2988" w:rsidRDefault="00C20330" w:rsidP="00C20330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u</w:t>
            </w:r>
            <w:r w:rsidR="00D74079" w:rsidRPr="004F2988">
              <w:rPr>
                <w:rFonts w:ascii="Arial" w:hAnsi="Arial" w:cs="Arial"/>
                <w:sz w:val="22"/>
                <w:szCs w:val="22"/>
              </w:rPr>
              <w:t>czelni</w:t>
            </w:r>
            <w:r w:rsidRPr="004F2988">
              <w:rPr>
                <w:rFonts w:ascii="Arial" w:hAnsi="Arial" w:cs="Arial"/>
                <w:sz w:val="22"/>
                <w:szCs w:val="22"/>
              </w:rPr>
              <w:t>/</w:t>
            </w:r>
            <w:r w:rsidR="008D0732" w:rsidRPr="004F2988">
              <w:rPr>
                <w:rFonts w:ascii="Arial" w:hAnsi="Arial" w:cs="Arial"/>
                <w:sz w:val="22"/>
                <w:szCs w:val="22"/>
              </w:rPr>
              <w:t>instytutu PAN/ instytutu badawczego/ instytutu międzynarodowego</w:t>
            </w:r>
          </w:p>
        </w:tc>
        <w:tc>
          <w:tcPr>
            <w:tcW w:w="6044" w:type="dxa"/>
          </w:tcPr>
          <w:p w14:paraId="058077F8" w14:textId="77777777"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79F3174F" w14:textId="77777777" w:rsidTr="00C709CD">
        <w:trPr>
          <w:trHeight w:val="557"/>
        </w:trPr>
        <w:tc>
          <w:tcPr>
            <w:tcW w:w="1335" w:type="dxa"/>
            <w:vMerge w:val="restart"/>
            <w:vAlign w:val="center"/>
          </w:tcPr>
          <w:p w14:paraId="53DDC0B2" w14:textId="77777777" w:rsidR="008D0732" w:rsidRPr="004F2988" w:rsidRDefault="008D0732" w:rsidP="00C70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Uczelnia</w:t>
            </w:r>
          </w:p>
        </w:tc>
        <w:tc>
          <w:tcPr>
            <w:tcW w:w="1833" w:type="dxa"/>
          </w:tcPr>
          <w:p w14:paraId="7D365017" w14:textId="77777777"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Wydział:</w:t>
            </w:r>
          </w:p>
        </w:tc>
        <w:tc>
          <w:tcPr>
            <w:tcW w:w="6044" w:type="dxa"/>
          </w:tcPr>
          <w:p w14:paraId="27AB83FC" w14:textId="77777777"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609F3101" w14:textId="77777777" w:rsidTr="00C709CD">
        <w:trPr>
          <w:trHeight w:val="554"/>
        </w:trPr>
        <w:tc>
          <w:tcPr>
            <w:tcW w:w="1335" w:type="dxa"/>
            <w:vMerge/>
          </w:tcPr>
          <w:p w14:paraId="7DD23DD0" w14:textId="77777777" w:rsidR="008D0732" w:rsidRPr="004F2988" w:rsidRDefault="008D0732" w:rsidP="00C709CD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059A482E" w14:textId="77777777"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Instytut/Katedra:</w:t>
            </w:r>
          </w:p>
        </w:tc>
        <w:tc>
          <w:tcPr>
            <w:tcW w:w="6044" w:type="dxa"/>
          </w:tcPr>
          <w:p w14:paraId="0ACFCAAE" w14:textId="77777777"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5960B858" w14:textId="77777777" w:rsidTr="00C709CD">
        <w:trPr>
          <w:trHeight w:val="554"/>
        </w:trPr>
        <w:tc>
          <w:tcPr>
            <w:tcW w:w="1335" w:type="dxa"/>
            <w:vMerge w:val="restart"/>
            <w:vAlign w:val="center"/>
          </w:tcPr>
          <w:p w14:paraId="5627CB41" w14:textId="77777777" w:rsidR="008D0732" w:rsidRPr="004F2988" w:rsidRDefault="008D0732" w:rsidP="00C70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Instytut</w:t>
            </w:r>
            <w:r w:rsidR="00370CAD" w:rsidRPr="004F2988">
              <w:rPr>
                <w:rFonts w:ascii="Arial" w:hAnsi="Arial" w:cs="Arial"/>
                <w:sz w:val="22"/>
                <w:szCs w:val="22"/>
              </w:rPr>
              <w:t xml:space="preserve"> naukowy</w:t>
            </w:r>
          </w:p>
        </w:tc>
        <w:tc>
          <w:tcPr>
            <w:tcW w:w="1833" w:type="dxa"/>
          </w:tcPr>
          <w:p w14:paraId="4FAD58ED" w14:textId="77777777"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Zakład:</w:t>
            </w:r>
          </w:p>
        </w:tc>
        <w:tc>
          <w:tcPr>
            <w:tcW w:w="6044" w:type="dxa"/>
          </w:tcPr>
          <w:p w14:paraId="48394D8B" w14:textId="77777777"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5BDB5B88" w14:textId="77777777" w:rsidTr="00C709CD">
        <w:trPr>
          <w:trHeight w:val="554"/>
        </w:trPr>
        <w:tc>
          <w:tcPr>
            <w:tcW w:w="1335" w:type="dxa"/>
            <w:vMerge/>
          </w:tcPr>
          <w:p w14:paraId="6E8CE28E" w14:textId="77777777" w:rsidR="008D0732" w:rsidRPr="004F2988" w:rsidRDefault="008D0732" w:rsidP="00C709CD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2DDC5294" w14:textId="77777777"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Pracownia/</w:t>
            </w:r>
          </w:p>
          <w:p w14:paraId="7858CE4E" w14:textId="77777777"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Laboratorium:</w:t>
            </w:r>
          </w:p>
        </w:tc>
        <w:tc>
          <w:tcPr>
            <w:tcW w:w="6044" w:type="dxa"/>
          </w:tcPr>
          <w:p w14:paraId="01EF7EAD" w14:textId="77777777"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247614C3" w14:textId="77777777" w:rsidTr="00C709CD">
        <w:trPr>
          <w:trHeight w:val="765"/>
        </w:trPr>
        <w:tc>
          <w:tcPr>
            <w:tcW w:w="3168" w:type="dxa"/>
            <w:gridSpan w:val="2"/>
          </w:tcPr>
          <w:p w14:paraId="09536274" w14:textId="77777777"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 promotora</w:t>
            </w:r>
            <w:r w:rsidR="00BE49A0" w:rsidRPr="004F2988">
              <w:rPr>
                <w:rFonts w:ascii="Arial" w:hAnsi="Arial" w:cs="Arial"/>
              </w:rPr>
              <w:t>/ów pracy</w:t>
            </w:r>
          </w:p>
          <w:p w14:paraId="5EF4B1CA" w14:textId="77777777" w:rsidR="00370CAD" w:rsidRPr="004F2988" w:rsidRDefault="00370CAD" w:rsidP="00C709CD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</w:tcPr>
          <w:p w14:paraId="6C556E51" w14:textId="77777777"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14:paraId="0260FA5A" w14:textId="77777777" w:rsidTr="00C709CD">
        <w:trPr>
          <w:trHeight w:val="765"/>
        </w:trPr>
        <w:tc>
          <w:tcPr>
            <w:tcW w:w="3168" w:type="dxa"/>
            <w:gridSpan w:val="2"/>
          </w:tcPr>
          <w:p w14:paraId="61072FB7" w14:textId="77777777"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 recenzenta/ów pracy</w:t>
            </w:r>
          </w:p>
        </w:tc>
        <w:tc>
          <w:tcPr>
            <w:tcW w:w="6044" w:type="dxa"/>
          </w:tcPr>
          <w:p w14:paraId="6BBE6621" w14:textId="77777777"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</w:tbl>
    <w:p w14:paraId="5D70F3A2" w14:textId="77777777" w:rsidR="00AA200A" w:rsidRPr="004F2988" w:rsidRDefault="00AA200A" w:rsidP="00AA200A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>* W przypadku wniosku o nagrodę za prace habilitacyjne oraz cykle powiązanych tematycznie publikacji/ artykułów naukowych, stanowiących podstawę nadania stopnia doktora habilitowanego należy podać datę uzyskania stopnia naukowego</w:t>
      </w:r>
    </w:p>
    <w:p w14:paraId="513F7CBF" w14:textId="77777777" w:rsidR="00AA200A" w:rsidRPr="004F2988" w:rsidRDefault="00AA200A" w:rsidP="00805901">
      <w:pPr>
        <w:rPr>
          <w:rFonts w:ascii="Arial" w:hAnsi="Arial" w:cs="Arial"/>
          <w:i/>
          <w:sz w:val="18"/>
          <w:szCs w:val="18"/>
        </w:rPr>
      </w:pPr>
    </w:p>
    <w:p w14:paraId="0BA195A3" w14:textId="77777777" w:rsidR="000578B8" w:rsidRPr="004F2988" w:rsidRDefault="000578B8" w:rsidP="00805901">
      <w:pPr>
        <w:rPr>
          <w:rFonts w:ascii="Arial" w:hAnsi="Arial" w:cs="Arial"/>
          <w:i/>
          <w:sz w:val="18"/>
          <w:szCs w:val="18"/>
        </w:rPr>
      </w:pPr>
    </w:p>
    <w:p w14:paraId="50F6576B" w14:textId="77777777" w:rsidR="001A7591" w:rsidRPr="004F2988" w:rsidRDefault="0019556A" w:rsidP="00266658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3</w:t>
      </w:r>
      <w:r w:rsidR="001A7591" w:rsidRPr="004F2988">
        <w:rPr>
          <w:rFonts w:ascii="Arial" w:hAnsi="Arial" w:cs="Arial"/>
          <w:b/>
        </w:rPr>
        <w:t>. Krótkie streszczenie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A7591" w:rsidRPr="004F2988" w14:paraId="11492DA5" w14:textId="77777777" w:rsidTr="00B55247">
        <w:trPr>
          <w:trHeight w:val="2487"/>
        </w:trPr>
        <w:tc>
          <w:tcPr>
            <w:tcW w:w="9288" w:type="dxa"/>
          </w:tcPr>
          <w:p w14:paraId="15848F79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980C224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BA4A6DB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6A22035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BA8CD0" w14:textId="77777777" w:rsidR="00B245B9" w:rsidRPr="004F2988" w:rsidRDefault="00B245B9" w:rsidP="00B245B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43B8CF45" w14:textId="77777777"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23F45D64" w14:textId="77777777"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70AF7834" w14:textId="77777777"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16A3498C" w14:textId="77777777" w:rsidR="001A7591" w:rsidRPr="004F2988" w:rsidRDefault="001A7591" w:rsidP="00C33C75">
            <w:pPr>
              <w:rPr>
                <w:rFonts w:ascii="Arial" w:hAnsi="Arial" w:cs="Arial"/>
              </w:rPr>
            </w:pPr>
          </w:p>
        </w:tc>
      </w:tr>
    </w:tbl>
    <w:p w14:paraId="3F68C5BE" w14:textId="77777777" w:rsidR="001A7591" w:rsidRPr="004F2988" w:rsidRDefault="001A7591" w:rsidP="001A7591">
      <w:pPr>
        <w:rPr>
          <w:rFonts w:ascii="Arial" w:hAnsi="Arial" w:cs="Arial"/>
          <w:sz w:val="16"/>
          <w:szCs w:val="16"/>
        </w:rPr>
      </w:pPr>
    </w:p>
    <w:p w14:paraId="3176E9B5" w14:textId="77777777" w:rsidR="000578B8" w:rsidRPr="004F2988" w:rsidRDefault="000578B8" w:rsidP="001A7591">
      <w:pPr>
        <w:rPr>
          <w:rFonts w:ascii="Arial" w:hAnsi="Arial" w:cs="Arial"/>
          <w:sz w:val="16"/>
          <w:szCs w:val="16"/>
        </w:rPr>
      </w:pPr>
    </w:p>
    <w:p w14:paraId="39F09CDF" w14:textId="77777777" w:rsidR="000578B8" w:rsidRDefault="000578B8" w:rsidP="001A7591">
      <w:pPr>
        <w:rPr>
          <w:rFonts w:ascii="Arial" w:hAnsi="Arial" w:cs="Arial"/>
          <w:sz w:val="16"/>
          <w:szCs w:val="16"/>
        </w:rPr>
      </w:pPr>
    </w:p>
    <w:p w14:paraId="5EBEE1DD" w14:textId="77777777" w:rsidR="002F4258" w:rsidRDefault="002F4258" w:rsidP="001A7591">
      <w:pPr>
        <w:rPr>
          <w:rFonts w:ascii="Arial" w:hAnsi="Arial" w:cs="Arial"/>
          <w:sz w:val="16"/>
          <w:szCs w:val="16"/>
        </w:rPr>
      </w:pPr>
    </w:p>
    <w:p w14:paraId="5BEBC6BB" w14:textId="77777777" w:rsidR="002F4258" w:rsidRPr="004F2988" w:rsidRDefault="002F4258" w:rsidP="001A7591">
      <w:pPr>
        <w:rPr>
          <w:rFonts w:ascii="Arial" w:hAnsi="Arial" w:cs="Arial"/>
          <w:sz w:val="16"/>
          <w:szCs w:val="16"/>
        </w:rPr>
      </w:pPr>
    </w:p>
    <w:p w14:paraId="7F33DFE7" w14:textId="77777777" w:rsidR="000578B8" w:rsidRPr="004F2988" w:rsidRDefault="000578B8" w:rsidP="001A7591">
      <w:pPr>
        <w:rPr>
          <w:rFonts w:ascii="Arial" w:hAnsi="Arial" w:cs="Arial"/>
          <w:sz w:val="16"/>
          <w:szCs w:val="16"/>
        </w:rPr>
      </w:pPr>
    </w:p>
    <w:p w14:paraId="0421974F" w14:textId="77777777" w:rsidR="00C33C75" w:rsidRPr="004F2988" w:rsidRDefault="00C33C75" w:rsidP="00F42DBB">
      <w:pPr>
        <w:numPr>
          <w:ilvl w:val="0"/>
          <w:numId w:val="18"/>
        </w:numPr>
        <w:spacing w:after="120"/>
        <w:ind w:left="284" w:hanging="284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lastRenderedPageBreak/>
        <w:t>Uzasadnienie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42DBB" w:rsidRPr="004F2988" w14:paraId="7B4FC688" w14:textId="77777777" w:rsidTr="00B245B9">
        <w:trPr>
          <w:trHeight w:val="2707"/>
        </w:trPr>
        <w:tc>
          <w:tcPr>
            <w:tcW w:w="9286" w:type="dxa"/>
          </w:tcPr>
          <w:p w14:paraId="17B664E1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48C189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1358EA5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AE1CAB" w14:textId="77777777" w:rsidR="00187649" w:rsidRPr="004F2988" w:rsidRDefault="001A7591" w:rsidP="00C33C75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8EA5F6" w14:textId="77777777" w:rsidR="00B245B9" w:rsidRPr="004F2988" w:rsidRDefault="00B245B9" w:rsidP="00B245B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5381A00A" w14:textId="77777777" w:rsidR="00E228FE" w:rsidRPr="004F2988" w:rsidRDefault="00E228FE" w:rsidP="00E228FE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2EE57906" w14:textId="77777777" w:rsidR="00E228FE" w:rsidRPr="004F2988" w:rsidRDefault="00E228FE" w:rsidP="00E228FE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14:paraId="3460A968" w14:textId="77777777" w:rsidR="00E228FE" w:rsidRPr="004F2988" w:rsidRDefault="00E228FE" w:rsidP="00B245B9">
            <w:pPr>
              <w:rPr>
                <w:rFonts w:ascii="Arial" w:hAnsi="Arial" w:cs="Arial"/>
              </w:rPr>
            </w:pPr>
          </w:p>
        </w:tc>
      </w:tr>
    </w:tbl>
    <w:p w14:paraId="3E8041BF" w14:textId="77777777" w:rsidR="001A7591" w:rsidRPr="004F2988" w:rsidRDefault="001A7591" w:rsidP="001A7591">
      <w:pPr>
        <w:rPr>
          <w:rFonts w:ascii="Arial" w:hAnsi="Arial" w:cs="Arial"/>
          <w:b/>
        </w:rPr>
      </w:pPr>
    </w:p>
    <w:p w14:paraId="59671D6B" w14:textId="77777777" w:rsidR="0017438C" w:rsidRPr="004F2988" w:rsidRDefault="0017438C" w:rsidP="0019556A">
      <w:pPr>
        <w:spacing w:after="120"/>
        <w:rPr>
          <w:rFonts w:ascii="Arial" w:hAnsi="Arial" w:cs="Arial"/>
          <w:b/>
        </w:rPr>
      </w:pPr>
    </w:p>
    <w:p w14:paraId="63E07453" w14:textId="77777777" w:rsidR="0019556A" w:rsidRPr="004F2988" w:rsidRDefault="0019556A" w:rsidP="0019556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5. O</w:t>
      </w:r>
      <w:r w:rsidR="004E3E1A" w:rsidRPr="004F2988">
        <w:rPr>
          <w:rFonts w:ascii="Arial" w:hAnsi="Arial" w:cs="Arial"/>
          <w:b/>
        </w:rPr>
        <w:t>świadczenie</w:t>
      </w:r>
      <w:r w:rsidRPr="004F2988">
        <w:rPr>
          <w:rFonts w:ascii="Arial" w:hAnsi="Arial" w:cs="Arial"/>
          <w:b/>
        </w:rPr>
        <w:t xml:space="preserve"> autora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4F2988" w:rsidRPr="004F2988" w14:paraId="05A0DB7F" w14:textId="77777777" w:rsidTr="00C709CD">
        <w:trPr>
          <w:trHeight w:val="2443"/>
        </w:trPr>
        <w:tc>
          <w:tcPr>
            <w:tcW w:w="9286" w:type="dxa"/>
            <w:gridSpan w:val="3"/>
          </w:tcPr>
          <w:p w14:paraId="34DB87EB" w14:textId="77777777" w:rsidR="0019556A" w:rsidRPr="00A521DE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poprzez złożenie wniosku akceptuję jego postanowienia, a informacje zawarte w niniejszym </w:t>
            </w:r>
            <w:r w:rsidRPr="00A521DE">
              <w:rPr>
                <w:rFonts w:ascii="Arial" w:hAnsi="Arial" w:cs="Arial"/>
                <w:sz w:val="22"/>
                <w:szCs w:val="22"/>
              </w:rPr>
              <w:t>wniosku są zgodne z prawdą.</w:t>
            </w:r>
          </w:p>
          <w:p w14:paraId="64FA0E32" w14:textId="77777777" w:rsidR="0019556A" w:rsidRPr="00A521DE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FF8D79" w14:textId="77777777" w:rsidR="0019556A" w:rsidRPr="00A521DE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1DE">
              <w:rPr>
                <w:rFonts w:ascii="Arial" w:hAnsi="Arial" w:cs="Arial"/>
                <w:sz w:val="22"/>
                <w:szCs w:val="22"/>
              </w:rPr>
              <w:t>Oświadczam, że praca zgłoszona do Konkursu o nagrodę Marszałka Województwa Łódzkiego nie była nagrodzona w formie nagrody pieniężnej w innym konkursie.</w:t>
            </w:r>
          </w:p>
          <w:p w14:paraId="51E337B8" w14:textId="77777777" w:rsidR="0019556A" w:rsidRPr="00A521DE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DD62BE" w14:textId="77777777" w:rsidR="0019556A" w:rsidRPr="004F2988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1DE">
              <w:rPr>
                <w:rFonts w:ascii="Arial" w:hAnsi="Arial" w:cs="Arial"/>
                <w:sz w:val="22"/>
                <w:szCs w:val="22"/>
              </w:rPr>
              <w:t>Jednocześnie przyjmuję do wiadomości, iż w przypadku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 otrzymania nagrody, imiona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i nazwiska laureatów Konkursu, informacje o nagrodzonych rozprawach i pracach oraz informacje o</w:t>
            </w:r>
            <w:r w:rsidR="000578B8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>uczelniach, podmiotach habilitujących lub doktoryzujących zostaną opublikowane na stronach internetowych Województwa Łódzkiego.</w:t>
            </w:r>
          </w:p>
          <w:p w14:paraId="0C21BEC9" w14:textId="77777777" w:rsidR="0019556A" w:rsidRPr="004F2988" w:rsidRDefault="0019556A" w:rsidP="00C709CD">
            <w:pPr>
              <w:jc w:val="both"/>
              <w:rPr>
                <w:rFonts w:ascii="Arial" w:hAnsi="Arial" w:cs="Arial"/>
              </w:rPr>
            </w:pPr>
          </w:p>
        </w:tc>
      </w:tr>
      <w:tr w:rsidR="0019556A" w:rsidRPr="004F2988" w14:paraId="1879E574" w14:textId="77777777" w:rsidTr="00C709CD">
        <w:tc>
          <w:tcPr>
            <w:tcW w:w="2802" w:type="dxa"/>
          </w:tcPr>
          <w:p w14:paraId="07114CA4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3DB5D737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40E3632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3041CE24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14:paraId="678E1AD6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</w:tcPr>
          <w:p w14:paraId="51A862D3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43E425BF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2288FC36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7C4065B3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14:paraId="4D8A8C2C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</w:tcPr>
          <w:p w14:paraId="57304F79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7365A67A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1DB08824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18637D42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14:paraId="3BC91EF3" w14:textId="77777777" w:rsidR="0019556A" w:rsidRPr="004F2988" w:rsidRDefault="000578B8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</w:t>
            </w:r>
            <w:r w:rsidR="0019556A" w:rsidRPr="004F2988">
              <w:rPr>
                <w:rFonts w:ascii="Arial" w:hAnsi="Arial" w:cs="Arial"/>
              </w:rPr>
              <w:t>odpis</w:t>
            </w:r>
            <w:r w:rsidRPr="004F2988">
              <w:rPr>
                <w:rFonts w:ascii="Arial" w:hAnsi="Arial" w:cs="Arial"/>
              </w:rPr>
              <w:t xml:space="preserve"> </w:t>
            </w:r>
            <w:r w:rsidR="0019556A" w:rsidRPr="004F2988">
              <w:rPr>
                <w:rFonts w:ascii="Arial" w:hAnsi="Arial" w:cs="Arial"/>
              </w:rPr>
              <w:t>autora</w:t>
            </w:r>
            <w:r w:rsidR="00331BAF" w:rsidRPr="004F2988">
              <w:rPr>
                <w:rFonts w:ascii="Arial" w:hAnsi="Arial" w:cs="Arial"/>
              </w:rPr>
              <w:t xml:space="preserve"> pracy</w:t>
            </w:r>
          </w:p>
          <w:p w14:paraId="2DB51F2E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646065" w14:textId="77777777" w:rsidR="0019556A" w:rsidRPr="004F2988" w:rsidRDefault="0019556A" w:rsidP="0019556A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4F2988" w:rsidRPr="004F2988" w14:paraId="2D13D271" w14:textId="77777777" w:rsidTr="00C709CD">
        <w:trPr>
          <w:trHeight w:val="1411"/>
        </w:trPr>
        <w:tc>
          <w:tcPr>
            <w:tcW w:w="9286" w:type="dxa"/>
            <w:gridSpan w:val="3"/>
          </w:tcPr>
          <w:p w14:paraId="00D2C096" w14:textId="77777777" w:rsidR="0019556A" w:rsidRPr="004F2988" w:rsidRDefault="0019556A" w:rsidP="00C70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W przypadku otrzymania nagrody wyrażam zgodę* na utrwalenie, wykorzystanie </w:t>
            </w:r>
            <w:r w:rsidRPr="004F2988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9E13A0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14:paraId="3032EF51" w14:textId="77777777" w:rsidR="0019556A" w:rsidRPr="004F2988" w:rsidRDefault="0019556A" w:rsidP="00C709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556A" w:rsidRPr="004F2988" w14:paraId="7BFB8BC7" w14:textId="77777777" w:rsidTr="00C709CD">
        <w:tc>
          <w:tcPr>
            <w:tcW w:w="2802" w:type="dxa"/>
          </w:tcPr>
          <w:p w14:paraId="6C7CFA20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1194813F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92F0111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14:paraId="6B489EF9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</w:tcPr>
          <w:p w14:paraId="5C07A054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2B9EA9AF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0E05906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14:paraId="39C3E25E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</w:tcPr>
          <w:p w14:paraId="2AD009EA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A192C2E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14:paraId="02C08FD8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14:paraId="305B0E9D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podpis </w:t>
            </w:r>
            <w:r w:rsidR="001F36FB" w:rsidRPr="004F2988">
              <w:rPr>
                <w:rFonts w:ascii="Arial" w:hAnsi="Arial" w:cs="Arial"/>
              </w:rPr>
              <w:t>autora pracy</w:t>
            </w:r>
          </w:p>
          <w:p w14:paraId="304C58E8" w14:textId="77777777"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2E46C7" w14:textId="77777777" w:rsidR="0019556A" w:rsidRPr="004F2988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</w:p>
    <w:p w14:paraId="165E394E" w14:textId="77777777" w:rsidR="0019556A" w:rsidRPr="004F2988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 xml:space="preserve">* Zgoda na rozpowszechnianie wizerunku jest dobrowolna, odmowa wydania zgody nie ma wpływu </w:t>
      </w:r>
      <w:r w:rsidR="00334992" w:rsidRPr="004F2988">
        <w:rPr>
          <w:rFonts w:ascii="Arial" w:hAnsi="Arial" w:cs="Arial"/>
          <w:i/>
          <w:sz w:val="18"/>
          <w:szCs w:val="18"/>
        </w:rPr>
        <w:br/>
      </w:r>
      <w:r w:rsidRPr="004F2988">
        <w:rPr>
          <w:rFonts w:ascii="Arial" w:hAnsi="Arial" w:cs="Arial"/>
          <w:i/>
          <w:sz w:val="18"/>
          <w:szCs w:val="18"/>
        </w:rPr>
        <w:t>na uczestnictwo w Konkursie. Posiada Pani/Pan prawo do cofnięcia zgody na rozpowszechnianie wizerunku. Wycofanie zgody nie wpływa na zgodność z prawem przetwarzania, którego dokonano na podstawie zgody przed jej cofnięciem.</w:t>
      </w:r>
    </w:p>
    <w:p w14:paraId="37C9264D" w14:textId="77777777" w:rsidR="0019556A" w:rsidRPr="004F2988" w:rsidRDefault="0019556A" w:rsidP="007C1C71">
      <w:pPr>
        <w:spacing w:after="120"/>
        <w:rPr>
          <w:rFonts w:ascii="Arial" w:hAnsi="Arial" w:cs="Arial"/>
          <w:b/>
          <w:highlight w:val="cyan"/>
        </w:rPr>
      </w:pPr>
    </w:p>
    <w:p w14:paraId="3ACF1DF5" w14:textId="77777777" w:rsidR="007C1C71" w:rsidRPr="004F2988" w:rsidRDefault="007C1C71" w:rsidP="007C1C71">
      <w:pPr>
        <w:rPr>
          <w:rFonts w:ascii="Arial" w:hAnsi="Arial" w:cs="Arial"/>
          <w:b/>
        </w:rPr>
      </w:pPr>
    </w:p>
    <w:p w14:paraId="36BD0C82" w14:textId="77777777" w:rsidR="003965A5" w:rsidRPr="004F2988" w:rsidRDefault="003965A5" w:rsidP="007C1C71">
      <w:pPr>
        <w:rPr>
          <w:rFonts w:ascii="Arial" w:hAnsi="Arial" w:cs="Arial"/>
          <w:b/>
        </w:rPr>
      </w:pPr>
    </w:p>
    <w:p w14:paraId="0D959C2A" w14:textId="77777777" w:rsidR="003965A5" w:rsidRPr="004F2988" w:rsidRDefault="00FD783D" w:rsidP="003965A5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lastRenderedPageBreak/>
        <w:t>6</w:t>
      </w:r>
      <w:r w:rsidR="003965A5" w:rsidRPr="004F2988">
        <w:rPr>
          <w:rFonts w:ascii="Arial" w:hAnsi="Arial" w:cs="Arial"/>
          <w:b/>
        </w:rPr>
        <w:t>. Oświadczenie promotora</w:t>
      </w:r>
      <w:r w:rsidR="00882A07" w:rsidRPr="004F2988">
        <w:rPr>
          <w:rFonts w:ascii="Arial" w:hAnsi="Arial" w:cs="Arial"/>
          <w:b/>
        </w:rPr>
        <w:t>/ów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2358"/>
        <w:gridCol w:w="3935"/>
      </w:tblGrid>
      <w:tr w:rsidR="004F2988" w:rsidRPr="004F2988" w14:paraId="221472D9" w14:textId="77777777" w:rsidTr="00E55164">
        <w:trPr>
          <w:trHeight w:val="612"/>
        </w:trPr>
        <w:tc>
          <w:tcPr>
            <w:tcW w:w="9286" w:type="dxa"/>
            <w:gridSpan w:val="3"/>
          </w:tcPr>
          <w:p w14:paraId="3F94AEEE" w14:textId="77777777" w:rsidR="003965A5" w:rsidRDefault="003965A5" w:rsidP="00752A71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</w:t>
            </w:r>
            <w:r w:rsidR="00BD1857" w:rsidRPr="004F2988">
              <w:rPr>
                <w:rFonts w:ascii="Arial" w:hAnsi="Arial" w:cs="Arial"/>
                <w:sz w:val="22"/>
                <w:szCs w:val="22"/>
              </w:rPr>
              <w:t>oświadczam, że tematyka oraz wartość merytoryczna zgłaszanej pracy spełnia wymagania konkursowe wskazane w R</w:t>
            </w:r>
            <w:r w:rsidR="00A90522" w:rsidRPr="004F2988">
              <w:rPr>
                <w:rFonts w:ascii="Arial" w:hAnsi="Arial" w:cs="Arial"/>
                <w:sz w:val="22"/>
                <w:szCs w:val="22"/>
              </w:rPr>
              <w:t>eg</w:t>
            </w:r>
            <w:r w:rsidR="00BD1857" w:rsidRPr="004F2988">
              <w:rPr>
                <w:rFonts w:ascii="Arial" w:hAnsi="Arial" w:cs="Arial"/>
                <w:sz w:val="22"/>
                <w:szCs w:val="22"/>
              </w:rPr>
              <w:t>ulaminie.</w:t>
            </w:r>
          </w:p>
          <w:p w14:paraId="4607B8BA" w14:textId="77777777" w:rsidR="00DD2D1D" w:rsidRPr="00DF0710" w:rsidRDefault="00DD2D1D" w:rsidP="00946504">
            <w:pPr>
              <w:ind w:left="851" w:hanging="85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46905D" w14:textId="77777777" w:rsidR="00DD2D1D" w:rsidRPr="002F4258" w:rsidRDefault="00DD2D1D" w:rsidP="00752A71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258">
              <w:rPr>
                <w:rFonts w:ascii="Arial" w:hAnsi="Arial" w:cs="Arial"/>
                <w:sz w:val="22"/>
                <w:szCs w:val="22"/>
              </w:rPr>
              <w:t>Potwierdz</w:t>
            </w:r>
            <w:r w:rsidR="00946504" w:rsidRPr="002F4258">
              <w:rPr>
                <w:rFonts w:ascii="Arial" w:hAnsi="Arial" w:cs="Arial"/>
                <w:sz w:val="22"/>
                <w:szCs w:val="22"/>
              </w:rPr>
              <w:t>am datę obrony pracy wskazaną we wniosku.</w:t>
            </w:r>
          </w:p>
          <w:p w14:paraId="7B1CFCA0" w14:textId="77777777" w:rsidR="004D649C" w:rsidRPr="004F2988" w:rsidRDefault="004D649C" w:rsidP="00044858">
            <w:pPr>
              <w:jc w:val="both"/>
              <w:rPr>
                <w:rFonts w:ascii="Arial" w:hAnsi="Arial" w:cs="Arial"/>
              </w:rPr>
            </w:pPr>
          </w:p>
        </w:tc>
      </w:tr>
      <w:tr w:rsidR="001935F4" w:rsidRPr="004F2988" w14:paraId="226C8BC3" w14:textId="77777777" w:rsidTr="00E55164">
        <w:trPr>
          <w:trHeight w:val="1159"/>
        </w:trPr>
        <w:tc>
          <w:tcPr>
            <w:tcW w:w="2802" w:type="dxa"/>
          </w:tcPr>
          <w:p w14:paraId="0586B7E4" w14:textId="77777777" w:rsidR="005E18F8" w:rsidRPr="004F2988" w:rsidRDefault="005E18F8" w:rsidP="00E55164">
            <w:pPr>
              <w:jc w:val="center"/>
              <w:rPr>
                <w:rFonts w:ascii="Arial" w:hAnsi="Arial" w:cs="Arial"/>
              </w:rPr>
            </w:pPr>
          </w:p>
          <w:p w14:paraId="1C495D21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4586706A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5193598A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1CDEE478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2DEF8133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14:paraId="583C3E71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</w:tcPr>
          <w:p w14:paraId="1A3468BE" w14:textId="77777777" w:rsidR="005E18F8" w:rsidRPr="004F2988" w:rsidRDefault="005E18F8" w:rsidP="00E55164">
            <w:pPr>
              <w:jc w:val="center"/>
              <w:rPr>
                <w:rFonts w:ascii="Arial" w:hAnsi="Arial" w:cs="Arial"/>
              </w:rPr>
            </w:pPr>
          </w:p>
          <w:p w14:paraId="67A305E1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7425862A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5E98FC02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2E08B138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1E8378AE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14:paraId="34B95BB1" w14:textId="77777777" w:rsidR="003965A5" w:rsidRPr="004F2988" w:rsidRDefault="003965A5" w:rsidP="00E55164">
            <w:pPr>
              <w:ind w:right="38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</w:tcPr>
          <w:p w14:paraId="45FF5CC8" w14:textId="77777777" w:rsidR="005E18F8" w:rsidRDefault="005E18F8" w:rsidP="00E55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097496F" w14:textId="77777777" w:rsidR="00496B7B" w:rsidRPr="00DF0710" w:rsidRDefault="00496B7B" w:rsidP="00E55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6E90CED" w14:textId="77777777" w:rsidR="003965A5" w:rsidRPr="004F2988" w:rsidRDefault="003965A5" w:rsidP="00E5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65A1C5A0" w14:textId="77777777" w:rsidR="003965A5" w:rsidRPr="004F2988" w:rsidRDefault="00DF1C22" w:rsidP="002C7721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</w:t>
            </w:r>
            <w:r w:rsidR="003965A5" w:rsidRPr="004F2988">
              <w:rPr>
                <w:rFonts w:ascii="Arial" w:hAnsi="Arial" w:cs="Arial"/>
              </w:rPr>
              <w:t>odpis</w:t>
            </w:r>
            <w:r w:rsidRPr="004F2988">
              <w:rPr>
                <w:rFonts w:ascii="Arial" w:hAnsi="Arial" w:cs="Arial"/>
              </w:rPr>
              <w:t xml:space="preserve"> promotora</w:t>
            </w:r>
            <w:r w:rsidR="002C7721" w:rsidRPr="004F2988">
              <w:rPr>
                <w:rFonts w:ascii="Arial" w:hAnsi="Arial" w:cs="Arial"/>
              </w:rPr>
              <w:t>/</w:t>
            </w:r>
            <w:r w:rsidR="00861E14" w:rsidRPr="004F2988">
              <w:rPr>
                <w:rFonts w:ascii="Arial" w:hAnsi="Arial" w:cs="Arial"/>
              </w:rPr>
              <w:t xml:space="preserve"> promotor</w:t>
            </w:r>
            <w:r w:rsidR="002C7721" w:rsidRPr="004F2988">
              <w:rPr>
                <w:rFonts w:ascii="Arial" w:hAnsi="Arial" w:cs="Arial"/>
              </w:rPr>
              <w:t>ów</w:t>
            </w:r>
            <w:r w:rsidR="00D96D16" w:rsidRPr="004F2988">
              <w:rPr>
                <w:rFonts w:ascii="Arial" w:hAnsi="Arial" w:cs="Arial"/>
              </w:rPr>
              <w:t xml:space="preserve"> </w:t>
            </w:r>
          </w:p>
          <w:p w14:paraId="0A2769C3" w14:textId="77777777" w:rsidR="002501B4" w:rsidRPr="004F2988" w:rsidRDefault="002501B4" w:rsidP="00DF1C22">
            <w:pPr>
              <w:jc w:val="center"/>
              <w:rPr>
                <w:rFonts w:ascii="Arial" w:hAnsi="Arial" w:cs="Arial"/>
              </w:rPr>
            </w:pPr>
          </w:p>
          <w:p w14:paraId="25112121" w14:textId="77777777" w:rsidR="002C7721" w:rsidRPr="004F2988" w:rsidRDefault="002C7721" w:rsidP="00DF1C22">
            <w:pPr>
              <w:jc w:val="center"/>
              <w:rPr>
                <w:rFonts w:ascii="Arial" w:hAnsi="Arial" w:cs="Arial"/>
              </w:rPr>
            </w:pPr>
          </w:p>
          <w:p w14:paraId="1D30A6D0" w14:textId="77777777" w:rsidR="00044858" w:rsidRPr="004F2988" w:rsidRDefault="00044858" w:rsidP="0004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6E7C3966" w14:textId="77777777" w:rsidR="00044858" w:rsidRPr="004F2988" w:rsidRDefault="00044858" w:rsidP="00044858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podpis promotora </w:t>
            </w:r>
            <w:r w:rsidR="002501B4" w:rsidRPr="004F2988">
              <w:rPr>
                <w:rFonts w:ascii="Arial" w:hAnsi="Arial" w:cs="Arial"/>
              </w:rPr>
              <w:t>pomocniczego</w:t>
            </w:r>
          </w:p>
          <w:p w14:paraId="2EB2F4F8" w14:textId="77777777" w:rsidR="00044858" w:rsidRPr="004F2988" w:rsidRDefault="002501B4" w:rsidP="008B5CD4">
            <w:pPr>
              <w:ind w:left="-107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14:paraId="393A7E20" w14:textId="77777777" w:rsidR="003965A5" w:rsidRPr="004F2988" w:rsidRDefault="003965A5" w:rsidP="001935F4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334"/>
        <w:gridCol w:w="3975"/>
      </w:tblGrid>
      <w:tr w:rsidR="004F2988" w:rsidRPr="004F2988" w14:paraId="13BE3F14" w14:textId="77777777" w:rsidTr="00E55164">
        <w:trPr>
          <w:trHeight w:val="1411"/>
        </w:trPr>
        <w:tc>
          <w:tcPr>
            <w:tcW w:w="9286" w:type="dxa"/>
            <w:gridSpan w:val="3"/>
          </w:tcPr>
          <w:p w14:paraId="140553A4" w14:textId="77777777" w:rsidR="003965A5" w:rsidRPr="004F2988" w:rsidRDefault="003965A5" w:rsidP="00E55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W przypadku </w:t>
            </w:r>
            <w:r w:rsidR="00D96D16" w:rsidRPr="004F2988">
              <w:rPr>
                <w:rFonts w:ascii="Arial" w:hAnsi="Arial" w:cs="Arial"/>
                <w:sz w:val="22"/>
                <w:szCs w:val="22"/>
              </w:rPr>
              <w:t xml:space="preserve">nagrodzenia zgłaszanej pracy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wyrażam zgodę* na utrwalenie, wykorzystanie </w:t>
            </w:r>
            <w:r w:rsidRPr="004F2988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D96D16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14:paraId="2B666F08" w14:textId="77777777" w:rsidR="003965A5" w:rsidRPr="004F2988" w:rsidRDefault="003965A5" w:rsidP="00E55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8FE" w:rsidRPr="004F2988" w14:paraId="04182927" w14:textId="77777777" w:rsidTr="00E55164">
        <w:tc>
          <w:tcPr>
            <w:tcW w:w="2802" w:type="dxa"/>
          </w:tcPr>
          <w:p w14:paraId="0486AC73" w14:textId="77777777"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14:paraId="3D926483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14:paraId="3426B9ED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4CB785C0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3792E99F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1A194E8F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57E7769A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14:paraId="65BDC3B1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</w:tcPr>
          <w:p w14:paraId="3C093DA9" w14:textId="77777777"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14:paraId="498F4680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14:paraId="189068A1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770AB0F1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70330030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6F9B2E57" w14:textId="77777777"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14:paraId="2F4DB804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14:paraId="53994765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</w:tcPr>
          <w:p w14:paraId="3A54D4A5" w14:textId="77777777"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14:paraId="636E8772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14:paraId="224F0186" w14:textId="77777777"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14:paraId="4BFA34BD" w14:textId="77777777" w:rsidR="00D96D16" w:rsidRPr="004F2988" w:rsidRDefault="00DF1C22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odpis promotora</w:t>
            </w:r>
            <w:r w:rsidR="002C7721" w:rsidRPr="004F2988">
              <w:rPr>
                <w:rFonts w:ascii="Arial" w:hAnsi="Arial" w:cs="Arial"/>
              </w:rPr>
              <w:t>/</w:t>
            </w:r>
            <w:r w:rsidR="00861E14" w:rsidRPr="004F2988">
              <w:rPr>
                <w:rFonts w:ascii="Arial" w:hAnsi="Arial" w:cs="Arial"/>
              </w:rPr>
              <w:t xml:space="preserve"> promotor</w:t>
            </w:r>
            <w:r w:rsidR="002C7721" w:rsidRPr="004F2988">
              <w:rPr>
                <w:rFonts w:ascii="Arial" w:hAnsi="Arial" w:cs="Arial"/>
              </w:rPr>
              <w:t>ów</w:t>
            </w:r>
            <w:r w:rsidR="00D96D16" w:rsidRPr="004F2988">
              <w:rPr>
                <w:rFonts w:ascii="Arial" w:hAnsi="Arial" w:cs="Arial"/>
              </w:rPr>
              <w:t xml:space="preserve"> </w:t>
            </w:r>
          </w:p>
          <w:p w14:paraId="58C6264D" w14:textId="77777777" w:rsidR="002501B4" w:rsidRPr="004F2988" w:rsidRDefault="002501B4" w:rsidP="00E55164">
            <w:pPr>
              <w:jc w:val="center"/>
              <w:rPr>
                <w:rFonts w:ascii="Arial" w:hAnsi="Arial" w:cs="Arial"/>
              </w:rPr>
            </w:pPr>
          </w:p>
          <w:p w14:paraId="44B84A8A" w14:textId="77777777" w:rsidR="002501B4" w:rsidRPr="004F2988" w:rsidRDefault="002501B4" w:rsidP="00E55164">
            <w:pPr>
              <w:jc w:val="center"/>
              <w:rPr>
                <w:rFonts w:ascii="Arial" w:hAnsi="Arial" w:cs="Arial"/>
              </w:rPr>
            </w:pPr>
          </w:p>
          <w:p w14:paraId="6D105F8E" w14:textId="77777777" w:rsidR="002501B4" w:rsidRPr="004F2988" w:rsidRDefault="002501B4" w:rsidP="0025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82EB91B" w14:textId="77777777" w:rsidR="002501B4" w:rsidRPr="004F2988" w:rsidRDefault="002501B4" w:rsidP="002501B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odpis promotora pomocniczego</w:t>
            </w:r>
          </w:p>
          <w:p w14:paraId="238017A7" w14:textId="77777777" w:rsidR="002501B4" w:rsidRPr="004F2988" w:rsidRDefault="002501B4" w:rsidP="008B5CD4">
            <w:pPr>
              <w:ind w:left="-107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14:paraId="2DEF7B96" w14:textId="77777777" w:rsidR="003965A5" w:rsidRPr="004F2988" w:rsidRDefault="003965A5" w:rsidP="003965A5">
      <w:pPr>
        <w:jc w:val="both"/>
        <w:rPr>
          <w:rFonts w:ascii="Arial" w:hAnsi="Arial" w:cs="Arial"/>
          <w:i/>
          <w:sz w:val="18"/>
          <w:szCs w:val="18"/>
        </w:rPr>
      </w:pPr>
    </w:p>
    <w:p w14:paraId="5764E8BB" w14:textId="77777777" w:rsidR="003965A5" w:rsidRPr="004F2988" w:rsidRDefault="003965A5" w:rsidP="003965A5">
      <w:pPr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>* Zgoda na rozpowszechnianie wizerunku jest dobrowolna, odmowa wydania zgody nie ma wpływu na</w:t>
      </w:r>
      <w:r w:rsidR="00D96D16" w:rsidRPr="004F2988">
        <w:rPr>
          <w:rFonts w:ascii="Arial" w:hAnsi="Arial" w:cs="Arial"/>
          <w:i/>
          <w:sz w:val="18"/>
          <w:szCs w:val="18"/>
        </w:rPr>
        <w:t xml:space="preserve"> ocenę</w:t>
      </w:r>
      <w:r w:rsidR="00D96D16" w:rsidRPr="004F2988">
        <w:rPr>
          <w:rFonts w:ascii="Arial" w:hAnsi="Arial" w:cs="Arial"/>
          <w:i/>
          <w:sz w:val="18"/>
          <w:szCs w:val="18"/>
        </w:rPr>
        <w:br/>
        <w:t>zgłaszanej pracy</w:t>
      </w:r>
      <w:r w:rsidR="001935F4" w:rsidRPr="004F2988">
        <w:rPr>
          <w:rFonts w:ascii="Arial" w:hAnsi="Arial" w:cs="Arial"/>
          <w:i/>
          <w:sz w:val="18"/>
          <w:szCs w:val="18"/>
        </w:rPr>
        <w:t xml:space="preserve"> w Konkursie</w:t>
      </w:r>
      <w:r w:rsidRPr="004F2988">
        <w:rPr>
          <w:rFonts w:ascii="Arial" w:hAnsi="Arial" w:cs="Arial"/>
          <w:i/>
          <w:sz w:val="18"/>
          <w:szCs w:val="18"/>
        </w:rPr>
        <w:t>. Posiada Pani/Pan prawo do cofnięcia zgody na rozpowszechnianie wizerunku. Wycofanie zgody nie wpływa na zgodność z prawem przetwarzania, którego dokonano na podstawie zgody przed jej cofnięciem.</w:t>
      </w:r>
    </w:p>
    <w:p w14:paraId="55413376" w14:textId="77777777" w:rsidR="00C42FCD" w:rsidRPr="004F2988" w:rsidRDefault="00C42FCD" w:rsidP="007C1C71">
      <w:pPr>
        <w:rPr>
          <w:rFonts w:ascii="Arial" w:hAnsi="Arial" w:cs="Arial"/>
          <w:b/>
        </w:rPr>
      </w:pPr>
    </w:p>
    <w:p w14:paraId="4160146D" w14:textId="77777777" w:rsidR="001A7591" w:rsidRPr="004F2988" w:rsidRDefault="003965A5" w:rsidP="00361FC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7</w:t>
      </w:r>
      <w:r w:rsidR="001A7591" w:rsidRPr="004F2988">
        <w:rPr>
          <w:rFonts w:ascii="Arial" w:hAnsi="Arial" w:cs="Arial"/>
          <w:b/>
        </w:rPr>
        <w:t>.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429"/>
        <w:gridCol w:w="1233"/>
      </w:tblGrid>
      <w:tr w:rsidR="004F2988" w:rsidRPr="004F2988" w14:paraId="6206C28C" w14:textId="77777777" w:rsidTr="00AC4594">
        <w:trPr>
          <w:trHeight w:val="389"/>
        </w:trPr>
        <w:tc>
          <w:tcPr>
            <w:tcW w:w="617" w:type="dxa"/>
            <w:vAlign w:val="center"/>
          </w:tcPr>
          <w:p w14:paraId="1DFC7C48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L.p.</w:t>
            </w:r>
          </w:p>
        </w:tc>
        <w:tc>
          <w:tcPr>
            <w:tcW w:w="7429" w:type="dxa"/>
            <w:vAlign w:val="center"/>
          </w:tcPr>
          <w:p w14:paraId="7A389218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Wymagane załączniki:</w:t>
            </w:r>
          </w:p>
        </w:tc>
        <w:tc>
          <w:tcPr>
            <w:tcW w:w="1233" w:type="dxa"/>
            <w:vAlign w:val="center"/>
          </w:tcPr>
          <w:p w14:paraId="6749AEE8" w14:textId="77777777" w:rsidR="00275309" w:rsidRPr="004F2988" w:rsidRDefault="00275309" w:rsidP="00B552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C7F4CB" w14:textId="77777777" w:rsidR="001A7591" w:rsidRPr="004F2988" w:rsidRDefault="001A7591" w:rsidP="00B55247">
            <w:pPr>
              <w:rPr>
                <w:rFonts w:ascii="Arial" w:hAnsi="Arial" w:cs="Arial"/>
                <w:sz w:val="16"/>
                <w:szCs w:val="16"/>
              </w:rPr>
            </w:pPr>
            <w:r w:rsidRPr="004F2988">
              <w:rPr>
                <w:rFonts w:ascii="Arial" w:hAnsi="Arial" w:cs="Arial"/>
                <w:sz w:val="16"/>
                <w:szCs w:val="16"/>
              </w:rPr>
              <w:t>(odznaczyć X)</w:t>
            </w:r>
          </w:p>
        </w:tc>
      </w:tr>
      <w:tr w:rsidR="004F2988" w:rsidRPr="004F2988" w14:paraId="005E0CEB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3862548B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1.</w:t>
            </w:r>
          </w:p>
        </w:tc>
        <w:tc>
          <w:tcPr>
            <w:tcW w:w="7429" w:type="dxa"/>
            <w:vAlign w:val="center"/>
          </w:tcPr>
          <w:p w14:paraId="2F52309D" w14:textId="77777777" w:rsidR="001A7591" w:rsidRPr="007D2DB1" w:rsidRDefault="00245025" w:rsidP="00B55247">
            <w:pPr>
              <w:jc w:val="both"/>
              <w:rPr>
                <w:rFonts w:ascii="Arial" w:hAnsi="Arial" w:cs="Arial"/>
              </w:rPr>
            </w:pPr>
            <w:r w:rsidRPr="007D2DB1">
              <w:rPr>
                <w:rFonts w:ascii="Arial" w:hAnsi="Arial" w:cs="Arial"/>
              </w:rPr>
              <w:t xml:space="preserve">pełny tekst pracy w formie elektronicznej na płycie CD lub DVD </w:t>
            </w:r>
            <w:r w:rsidR="007D2DB1" w:rsidRPr="007D2DB1">
              <w:rPr>
                <w:rFonts w:ascii="Arial" w:hAnsi="Arial" w:cs="Arial"/>
              </w:rPr>
              <w:br/>
            </w:r>
            <w:r w:rsidRPr="007D2DB1">
              <w:rPr>
                <w:rFonts w:ascii="Arial" w:hAnsi="Arial" w:cs="Arial"/>
              </w:rPr>
              <w:t>(w formacie PDF lub DOC)</w:t>
            </w:r>
          </w:p>
        </w:tc>
        <w:tc>
          <w:tcPr>
            <w:tcW w:w="1233" w:type="dxa"/>
            <w:vAlign w:val="center"/>
          </w:tcPr>
          <w:p w14:paraId="7F1FC1E3" w14:textId="77777777" w:rsidR="001A7591" w:rsidRPr="004F2988" w:rsidRDefault="001A7591" w:rsidP="00B55247">
            <w:pPr>
              <w:rPr>
                <w:rFonts w:ascii="Arial" w:hAnsi="Arial" w:cs="Arial"/>
              </w:rPr>
            </w:pPr>
          </w:p>
        </w:tc>
      </w:tr>
      <w:tr w:rsidR="004F2988" w:rsidRPr="004F2988" w14:paraId="3C5116AB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332232C4" w14:textId="77777777"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2.</w:t>
            </w:r>
          </w:p>
        </w:tc>
        <w:tc>
          <w:tcPr>
            <w:tcW w:w="7429" w:type="dxa"/>
            <w:vAlign w:val="center"/>
          </w:tcPr>
          <w:p w14:paraId="4202672A" w14:textId="77777777" w:rsidR="001A7591" w:rsidRPr="004F2988" w:rsidRDefault="00D462EC" w:rsidP="0075253F">
            <w:pPr>
              <w:jc w:val="both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recenzja zgłoszonej do K</w:t>
            </w:r>
            <w:r w:rsidR="001A7591" w:rsidRPr="004F2988">
              <w:rPr>
                <w:rFonts w:ascii="Arial" w:hAnsi="Arial" w:cs="Arial"/>
              </w:rPr>
              <w:t>onkursu</w:t>
            </w:r>
            <w:r w:rsidR="00275309" w:rsidRPr="004F2988">
              <w:rPr>
                <w:rFonts w:ascii="Arial" w:hAnsi="Arial" w:cs="Arial"/>
              </w:rPr>
              <w:t xml:space="preserve"> </w:t>
            </w:r>
            <w:r w:rsidRPr="004F2988">
              <w:rPr>
                <w:rFonts w:ascii="Arial" w:hAnsi="Arial" w:cs="Arial"/>
              </w:rPr>
              <w:t>pracy</w:t>
            </w:r>
            <w:r w:rsidR="001A7591" w:rsidRPr="004F2988">
              <w:rPr>
                <w:rFonts w:ascii="Arial" w:hAnsi="Arial" w:cs="Arial"/>
              </w:rPr>
              <w:t xml:space="preserve"> – oryginał lub kserokopia potwierdzona za zgodność z oryginałem</w:t>
            </w:r>
            <w:r w:rsidR="00275309" w:rsidRPr="004F2988">
              <w:rPr>
                <w:rFonts w:ascii="Arial" w:hAnsi="Arial" w:cs="Arial"/>
              </w:rPr>
              <w:t xml:space="preserve"> przez</w:t>
            </w:r>
            <w:r w:rsidR="00E228FE" w:rsidRPr="004F2988">
              <w:rPr>
                <w:rFonts w:ascii="Arial" w:hAnsi="Arial" w:cs="Arial"/>
              </w:rPr>
              <w:t xml:space="preserve"> </w:t>
            </w:r>
            <w:r w:rsidR="00882A07" w:rsidRPr="004F2988">
              <w:rPr>
                <w:rFonts w:ascii="Arial" w:hAnsi="Arial" w:cs="Arial"/>
              </w:rPr>
              <w:t>uczelnię (sekretariat studiów lub dziekanat), podmiot habilitujący lub doktoryzujący</w:t>
            </w:r>
          </w:p>
        </w:tc>
        <w:tc>
          <w:tcPr>
            <w:tcW w:w="1233" w:type="dxa"/>
            <w:vAlign w:val="center"/>
          </w:tcPr>
          <w:p w14:paraId="713C95F0" w14:textId="77777777" w:rsidR="001A7591" w:rsidRPr="004F2988" w:rsidRDefault="001A7591" w:rsidP="00B55247">
            <w:pPr>
              <w:rPr>
                <w:rFonts w:ascii="Arial" w:hAnsi="Arial" w:cs="Arial"/>
              </w:rPr>
            </w:pPr>
          </w:p>
        </w:tc>
      </w:tr>
      <w:tr w:rsidR="005F3A56" w:rsidRPr="004F2988" w14:paraId="05661ADB" w14:textId="77777777" w:rsidTr="00AC4594">
        <w:trPr>
          <w:trHeight w:val="397"/>
        </w:trPr>
        <w:tc>
          <w:tcPr>
            <w:tcW w:w="617" w:type="dxa"/>
            <w:vAlign w:val="center"/>
          </w:tcPr>
          <w:p w14:paraId="0DDF68FA" w14:textId="77777777" w:rsidR="005F3A56" w:rsidRPr="004F2988" w:rsidRDefault="007D2DB1" w:rsidP="00B55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F3A56" w:rsidRPr="004F2988">
              <w:rPr>
                <w:rFonts w:ascii="Arial" w:hAnsi="Arial" w:cs="Arial"/>
              </w:rPr>
              <w:t>.</w:t>
            </w:r>
          </w:p>
        </w:tc>
        <w:tc>
          <w:tcPr>
            <w:tcW w:w="7429" w:type="dxa"/>
            <w:vAlign w:val="center"/>
          </w:tcPr>
          <w:p w14:paraId="4ECB03E7" w14:textId="77777777" w:rsidR="005F3A56" w:rsidRPr="004F2988" w:rsidRDefault="0075253F" w:rsidP="00D462EC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</w:t>
            </w:r>
            <w:r w:rsidR="005F3A56" w:rsidRPr="004F2988">
              <w:rPr>
                <w:rFonts w:ascii="Arial" w:hAnsi="Arial" w:cs="Arial"/>
              </w:rPr>
              <w:t>nne: …………………………………</w:t>
            </w:r>
            <w:proofErr w:type="gramStart"/>
            <w:r w:rsidR="005F3A56" w:rsidRPr="004F2988">
              <w:rPr>
                <w:rFonts w:ascii="Arial" w:hAnsi="Arial" w:cs="Arial"/>
              </w:rPr>
              <w:t>…….</w:t>
            </w:r>
            <w:proofErr w:type="gramEnd"/>
          </w:p>
        </w:tc>
        <w:tc>
          <w:tcPr>
            <w:tcW w:w="1233" w:type="dxa"/>
            <w:vAlign w:val="center"/>
          </w:tcPr>
          <w:p w14:paraId="5D61A0E3" w14:textId="77777777" w:rsidR="005F3A56" w:rsidRPr="004F2988" w:rsidRDefault="005F3A56" w:rsidP="00B55247">
            <w:pPr>
              <w:rPr>
                <w:rFonts w:ascii="Arial" w:hAnsi="Arial" w:cs="Arial"/>
              </w:rPr>
            </w:pPr>
          </w:p>
        </w:tc>
      </w:tr>
    </w:tbl>
    <w:p w14:paraId="3920F6BC" w14:textId="77777777" w:rsidR="001A7591" w:rsidRPr="004F2988" w:rsidRDefault="001A7591" w:rsidP="001A7591">
      <w:pPr>
        <w:rPr>
          <w:rFonts w:ascii="Arial" w:hAnsi="Arial" w:cs="Arial"/>
        </w:rPr>
      </w:pPr>
    </w:p>
    <w:p w14:paraId="40A66675" w14:textId="77777777" w:rsidR="00707D24" w:rsidRDefault="00707D24" w:rsidP="00D176D4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14:paraId="4AB58061" w14:textId="77777777" w:rsidR="00D176D4" w:rsidRPr="004F2988" w:rsidRDefault="00D176D4" w:rsidP="00D176D4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4F2988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14:paraId="300AD5F7" w14:textId="77777777" w:rsidR="00D176D4" w:rsidRPr="004F2988" w:rsidRDefault="00D176D4" w:rsidP="00D176D4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Pr="004F2988">
        <w:rPr>
          <w:rFonts w:ascii="Arial" w:hAnsi="Arial" w:cs="Arial"/>
          <w:sz w:val="18"/>
          <w:szCs w:val="18"/>
        </w:rPr>
        <w:br/>
        <w:t>w sprawie ochrony osób fizycznych w związku z przetwarzaniem danych osobowych i w sprawie swobodnego przepływu takich danych oraz uchylenia dyrektywy 95/46/WE (dalej zwane „RODO”) uprzejmie informujemy, iż:</w:t>
      </w:r>
    </w:p>
    <w:p w14:paraId="2ABF3E92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Pr="004F2988">
        <w:rPr>
          <w:rFonts w:ascii="Arial" w:hAnsi="Arial" w:cs="Arial"/>
          <w:sz w:val="18"/>
          <w:szCs w:val="18"/>
        </w:rPr>
        <w:br/>
        <w:t>al. Piłsudskiego 8.</w:t>
      </w:r>
    </w:p>
    <w:p w14:paraId="05D038B7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lastRenderedPageBreak/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201C7782" w14:textId="77777777" w:rsidR="00D176D4" w:rsidRPr="004F2988" w:rsidRDefault="00D176D4" w:rsidP="00D176D4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ani/Pana dane osobowe przetwarzane będą w celu realizacji procedury przyznawania nagród Marszałka Województwa Łódzkiego za najlepsze rozprawy i prace tematycznie związane </w:t>
      </w:r>
      <w:r w:rsidRPr="004F2988">
        <w:rPr>
          <w:rFonts w:ascii="Arial" w:hAnsi="Arial" w:cs="Arial"/>
          <w:sz w:val="18"/>
          <w:szCs w:val="18"/>
        </w:rPr>
        <w:br/>
        <w:t>z województwem łódzkim oraz działań informacyjno-promocyjnych projektu. Podstawą prawną przetwarzania Pani/Pana danych osobowych jest:</w:t>
      </w:r>
    </w:p>
    <w:p w14:paraId="7F218473" w14:textId="77777777" w:rsidR="00D176D4" w:rsidRPr="004F2988" w:rsidRDefault="00D176D4" w:rsidP="00D176D4">
      <w:pPr>
        <w:numPr>
          <w:ilvl w:val="0"/>
          <w:numId w:val="15"/>
        </w:numPr>
        <w:ind w:left="1417" w:hanging="357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wykonanie zadania realizowanego w interesie publicznym (art. 6 ust. 1 lit. e) RODO) w związku z art. 11 ust. 2 pkt 4, 6, 8 oraz art. 41 ust. 1 ustawy z dnia 5 czerwca 1998 r. o samorządzie województwa;</w:t>
      </w:r>
    </w:p>
    <w:p w14:paraId="43E321E5" w14:textId="77777777" w:rsidR="00D176D4" w:rsidRPr="004F2988" w:rsidRDefault="00D176D4" w:rsidP="00D176D4">
      <w:pPr>
        <w:numPr>
          <w:ilvl w:val="0"/>
          <w:numId w:val="15"/>
        </w:num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w zakresie wizerunku podstawą przetwarzania jest Pani/Pana zgoda wyrażona na podstawie ustawy z dnia 4 lutego 1994 r. o prawie autorskim i prawach pokrewnych, która obejmuje zgodę z art. 6 ust. 1 lit. a) RODO.</w:t>
      </w:r>
    </w:p>
    <w:p w14:paraId="7B981A3E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Z uwagi na publikowanie imienia i nazwiska laureata nagrody Marszałka Województwa Łódzkiego </w:t>
      </w:r>
      <w:r w:rsidRPr="004F2988">
        <w:rPr>
          <w:rFonts w:ascii="Arial" w:hAnsi="Arial" w:cs="Arial"/>
          <w:sz w:val="18"/>
          <w:szCs w:val="18"/>
        </w:rPr>
        <w:br/>
        <w:t>w Biuletynie Informacji Publicznej i stronach internetowych Województwa Łódzkiego, odbiorcami Pani/Pana danych mogą być użytkownicy wymienionych stron, a ponadto dostawcy systemów informatycznych i usług IT, członkowie Komisji Konkursowej oraz podmioty upoważnione na podstawie przepisów prawa.</w:t>
      </w:r>
    </w:p>
    <w:p w14:paraId="1533A461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Pr="004F2988">
        <w:rPr>
          <w:rFonts w:ascii="Arial" w:hAnsi="Arial" w:cs="Arial"/>
          <w:sz w:val="18"/>
          <w:szCs w:val="18"/>
        </w:rPr>
        <w:br/>
        <w:t xml:space="preserve">z Jednolitym Rzeczowym Wykazem Akt, zgodnie z Rozporządzeniem Prezesa Rady Ministrów z dnia </w:t>
      </w:r>
      <w:r w:rsidRPr="004F2988">
        <w:rPr>
          <w:rFonts w:ascii="Arial" w:hAnsi="Arial" w:cs="Arial"/>
          <w:sz w:val="18"/>
          <w:szCs w:val="18"/>
        </w:rPr>
        <w:br/>
        <w:t>18 stycznia 2011 roku w sprawie instrukcji kancelaryjnej, jednolitych rzeczowych wykazów akt oraz instrukcji w sprawie organizacji i zakresu działania archiwów zakładowych.</w:t>
      </w:r>
    </w:p>
    <w:p w14:paraId="7935C76B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osiada Pani/Pan prawo do żądania dostępu do swoich danych osobowych, prawo ich sprostowania, prawo do wniesienia sprzeciwu wobec przetwarzania danych osobowych oraz prawo do usunięcia </w:t>
      </w:r>
      <w:r w:rsidRPr="004F2988">
        <w:rPr>
          <w:rFonts w:ascii="Arial" w:hAnsi="Arial" w:cs="Arial"/>
          <w:sz w:val="18"/>
          <w:szCs w:val="18"/>
        </w:rPr>
        <w:br/>
        <w:t>lub ograniczenia przetwarzania na zasadach określonych w art. 17 i 18 RODO.</w:t>
      </w:r>
    </w:p>
    <w:p w14:paraId="1F305E31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14:paraId="1D9A3D44" w14:textId="77777777"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Podanie danych osobowych jest wymogiem przeprowadzenia procedury konkursowej. Konsekwencją niepodania danych osobowych będzie nieuwzględnienie wniosku w procedurze konkursowej.</w:t>
      </w:r>
    </w:p>
    <w:p w14:paraId="412D2DC6" w14:textId="77777777" w:rsidR="00D176D4" w:rsidRPr="004F2988" w:rsidRDefault="00D176D4" w:rsidP="00D176D4">
      <w:pPr>
        <w:spacing w:after="120"/>
        <w:jc w:val="both"/>
        <w:rPr>
          <w:sz w:val="2"/>
          <w:szCs w:val="2"/>
        </w:rPr>
      </w:pPr>
    </w:p>
    <w:p w14:paraId="7D41D71F" w14:textId="77777777" w:rsidR="00D70D5B" w:rsidRPr="004F2988" w:rsidRDefault="00D70D5B" w:rsidP="00D176D4">
      <w:pPr>
        <w:spacing w:after="120"/>
        <w:jc w:val="both"/>
        <w:rPr>
          <w:sz w:val="2"/>
          <w:szCs w:val="2"/>
        </w:rPr>
      </w:pPr>
    </w:p>
    <w:sectPr w:rsidR="00D70D5B" w:rsidRPr="004F2988" w:rsidSect="002E0615">
      <w:footerReference w:type="even" r:id="rId8"/>
      <w:footerReference w:type="default" r:id="rId9"/>
      <w:pgSz w:w="11906" w:h="16838"/>
      <w:pgMar w:top="851" w:right="1418" w:bottom="851" w:left="1418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96E7B" w14:textId="77777777" w:rsidR="0000175F" w:rsidRDefault="0000175F">
      <w:r>
        <w:separator/>
      </w:r>
    </w:p>
  </w:endnote>
  <w:endnote w:type="continuationSeparator" w:id="0">
    <w:p w14:paraId="1E948858" w14:textId="77777777" w:rsidR="0000175F" w:rsidRDefault="0000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74BD8" w14:textId="77777777"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4566D2" w14:textId="77777777" w:rsidR="00AC13A9" w:rsidRDefault="00AC13A9" w:rsidP="004F30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8D1A" w14:textId="77777777"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ED2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04C1B47" w14:textId="77777777" w:rsidR="00AC13A9" w:rsidRDefault="00AC13A9" w:rsidP="004F3010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EC389" w14:textId="77777777" w:rsidR="0000175F" w:rsidRDefault="0000175F">
      <w:r>
        <w:separator/>
      </w:r>
    </w:p>
  </w:footnote>
  <w:footnote w:type="continuationSeparator" w:id="0">
    <w:p w14:paraId="0B7C4E2C" w14:textId="77777777" w:rsidR="0000175F" w:rsidRDefault="0000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64B"/>
    <w:multiLevelType w:val="hybridMultilevel"/>
    <w:tmpl w:val="F0B271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445"/>
    <w:multiLevelType w:val="hybridMultilevel"/>
    <w:tmpl w:val="6AD4D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F7496"/>
    <w:multiLevelType w:val="hybridMultilevel"/>
    <w:tmpl w:val="8BD0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79FC"/>
    <w:multiLevelType w:val="hybridMultilevel"/>
    <w:tmpl w:val="33BE5078"/>
    <w:lvl w:ilvl="0" w:tplc="53846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6F8F"/>
    <w:multiLevelType w:val="hybridMultilevel"/>
    <w:tmpl w:val="FFFFFFFF"/>
    <w:lvl w:ilvl="0" w:tplc="8F40FD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Arial" w:hAnsi="Arial" w:cs="Arial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Arial" w:hAnsi="Arial" w:cs="Arial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Arial" w:hAnsi="Arial" w:cs="Arial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/>
        <w:color w:val="000000"/>
      </w:rPr>
    </w:lvl>
  </w:abstractNum>
  <w:abstractNum w:abstractNumId="6" w15:restartNumberingAfterBreak="0">
    <w:nsid w:val="2C347394"/>
    <w:multiLevelType w:val="hybridMultilevel"/>
    <w:tmpl w:val="9AC86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4711"/>
    <w:multiLevelType w:val="hybridMultilevel"/>
    <w:tmpl w:val="48983CBA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 w15:restartNumberingAfterBreak="0">
    <w:nsid w:val="31781817"/>
    <w:multiLevelType w:val="hybridMultilevel"/>
    <w:tmpl w:val="B28AE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81D49"/>
    <w:multiLevelType w:val="hybridMultilevel"/>
    <w:tmpl w:val="4BE89770"/>
    <w:lvl w:ilvl="0" w:tplc="E59C4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A3D26"/>
    <w:multiLevelType w:val="hybridMultilevel"/>
    <w:tmpl w:val="45287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B825E0"/>
    <w:multiLevelType w:val="hybridMultilevel"/>
    <w:tmpl w:val="9362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C6F0B"/>
    <w:multiLevelType w:val="hybridMultilevel"/>
    <w:tmpl w:val="8DB8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D1AD0"/>
    <w:multiLevelType w:val="hybridMultilevel"/>
    <w:tmpl w:val="B95C8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521CD"/>
    <w:multiLevelType w:val="hybridMultilevel"/>
    <w:tmpl w:val="91282C82"/>
    <w:lvl w:ilvl="0" w:tplc="D3727442">
      <w:start w:val="1"/>
      <w:numFmt w:val="decimal"/>
      <w:lvlText w:val="%1)"/>
      <w:lvlJc w:val="left"/>
      <w:pPr>
        <w:ind w:left="1509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6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D54D6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C7A32"/>
    <w:multiLevelType w:val="hybridMultilevel"/>
    <w:tmpl w:val="599E71FA"/>
    <w:lvl w:ilvl="0" w:tplc="E0C2F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5454825">
    <w:abstractNumId w:val="1"/>
  </w:num>
  <w:num w:numId="2" w16cid:durableId="889732316">
    <w:abstractNumId w:val="10"/>
  </w:num>
  <w:num w:numId="3" w16cid:durableId="1771242617">
    <w:abstractNumId w:val="11"/>
  </w:num>
  <w:num w:numId="4" w16cid:durableId="241451750">
    <w:abstractNumId w:val="8"/>
  </w:num>
  <w:num w:numId="5" w16cid:durableId="1605729331">
    <w:abstractNumId w:val="2"/>
  </w:num>
  <w:num w:numId="6" w16cid:durableId="1970086064">
    <w:abstractNumId w:val="5"/>
  </w:num>
  <w:num w:numId="7" w16cid:durableId="771169370">
    <w:abstractNumId w:val="12"/>
  </w:num>
  <w:num w:numId="8" w16cid:durableId="377705690">
    <w:abstractNumId w:val="14"/>
  </w:num>
  <w:num w:numId="9" w16cid:durableId="727722833">
    <w:abstractNumId w:val="17"/>
  </w:num>
  <w:num w:numId="10" w16cid:durableId="1591309858">
    <w:abstractNumId w:val="16"/>
  </w:num>
  <w:num w:numId="11" w16cid:durableId="1247374770">
    <w:abstractNumId w:val="18"/>
  </w:num>
  <w:num w:numId="12" w16cid:durableId="1961644454">
    <w:abstractNumId w:val="4"/>
  </w:num>
  <w:num w:numId="13" w16cid:durableId="607930535">
    <w:abstractNumId w:val="9"/>
  </w:num>
  <w:num w:numId="14" w16cid:durableId="1839885018">
    <w:abstractNumId w:val="3"/>
  </w:num>
  <w:num w:numId="15" w16cid:durableId="1451584812">
    <w:abstractNumId w:val="7"/>
  </w:num>
  <w:num w:numId="16" w16cid:durableId="195780474">
    <w:abstractNumId w:val="13"/>
  </w:num>
  <w:num w:numId="17" w16cid:durableId="846866392">
    <w:abstractNumId w:val="15"/>
  </w:num>
  <w:num w:numId="18" w16cid:durableId="2023041961">
    <w:abstractNumId w:val="0"/>
  </w:num>
  <w:num w:numId="19" w16cid:durableId="1247962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E5"/>
    <w:rsid w:val="0000175F"/>
    <w:rsid w:val="00001B94"/>
    <w:rsid w:val="0000611B"/>
    <w:rsid w:val="000217E6"/>
    <w:rsid w:val="00033F1F"/>
    <w:rsid w:val="000368E2"/>
    <w:rsid w:val="00044858"/>
    <w:rsid w:val="00056E7C"/>
    <w:rsid w:val="000578B8"/>
    <w:rsid w:val="000602CF"/>
    <w:rsid w:val="00062402"/>
    <w:rsid w:val="00067B3A"/>
    <w:rsid w:val="00084EA7"/>
    <w:rsid w:val="000912D9"/>
    <w:rsid w:val="000A4581"/>
    <w:rsid w:val="000C2103"/>
    <w:rsid w:val="000C483A"/>
    <w:rsid w:val="000C4C12"/>
    <w:rsid w:val="000D0056"/>
    <w:rsid w:val="000D1E9A"/>
    <w:rsid w:val="000D53E4"/>
    <w:rsid w:val="000D75DD"/>
    <w:rsid w:val="000D765F"/>
    <w:rsid w:val="000E5750"/>
    <w:rsid w:val="0012128B"/>
    <w:rsid w:val="001212D7"/>
    <w:rsid w:val="001319EF"/>
    <w:rsid w:val="00134B79"/>
    <w:rsid w:val="00134BF0"/>
    <w:rsid w:val="00135725"/>
    <w:rsid w:val="00140678"/>
    <w:rsid w:val="0014195E"/>
    <w:rsid w:val="001429BA"/>
    <w:rsid w:val="0014664A"/>
    <w:rsid w:val="00147FF9"/>
    <w:rsid w:val="00150193"/>
    <w:rsid w:val="00152AD1"/>
    <w:rsid w:val="00153F5C"/>
    <w:rsid w:val="0017438C"/>
    <w:rsid w:val="00186A70"/>
    <w:rsid w:val="00187649"/>
    <w:rsid w:val="001935F4"/>
    <w:rsid w:val="0019556A"/>
    <w:rsid w:val="001A0509"/>
    <w:rsid w:val="001A1431"/>
    <w:rsid w:val="001A4FB5"/>
    <w:rsid w:val="001A7591"/>
    <w:rsid w:val="001C2436"/>
    <w:rsid w:val="001C326E"/>
    <w:rsid w:val="001E51DD"/>
    <w:rsid w:val="001F041B"/>
    <w:rsid w:val="001F36FB"/>
    <w:rsid w:val="00202277"/>
    <w:rsid w:val="00213539"/>
    <w:rsid w:val="00222247"/>
    <w:rsid w:val="00230E69"/>
    <w:rsid w:val="00233747"/>
    <w:rsid w:val="00241DCB"/>
    <w:rsid w:val="00244D63"/>
    <w:rsid w:val="00245025"/>
    <w:rsid w:val="002501B4"/>
    <w:rsid w:val="002504D1"/>
    <w:rsid w:val="00262E21"/>
    <w:rsid w:val="00266658"/>
    <w:rsid w:val="00266D16"/>
    <w:rsid w:val="002713A0"/>
    <w:rsid w:val="00274C34"/>
    <w:rsid w:val="00275309"/>
    <w:rsid w:val="0029225A"/>
    <w:rsid w:val="002A1BAF"/>
    <w:rsid w:val="002B25DB"/>
    <w:rsid w:val="002B286B"/>
    <w:rsid w:val="002B4C27"/>
    <w:rsid w:val="002C1E99"/>
    <w:rsid w:val="002C7721"/>
    <w:rsid w:val="002D4EE4"/>
    <w:rsid w:val="002D7096"/>
    <w:rsid w:val="002D7858"/>
    <w:rsid w:val="002E0615"/>
    <w:rsid w:val="002F0D27"/>
    <w:rsid w:val="002F29EB"/>
    <w:rsid w:val="002F4258"/>
    <w:rsid w:val="002F42E0"/>
    <w:rsid w:val="002F6F5E"/>
    <w:rsid w:val="002F7F6C"/>
    <w:rsid w:val="003122DD"/>
    <w:rsid w:val="00312CBA"/>
    <w:rsid w:val="0032099F"/>
    <w:rsid w:val="003264E3"/>
    <w:rsid w:val="00331BAF"/>
    <w:rsid w:val="00334992"/>
    <w:rsid w:val="0033777A"/>
    <w:rsid w:val="003506F6"/>
    <w:rsid w:val="00351832"/>
    <w:rsid w:val="0035680D"/>
    <w:rsid w:val="003609F1"/>
    <w:rsid w:val="00361FCA"/>
    <w:rsid w:val="00363931"/>
    <w:rsid w:val="00370CAD"/>
    <w:rsid w:val="0038307E"/>
    <w:rsid w:val="00385233"/>
    <w:rsid w:val="003909E5"/>
    <w:rsid w:val="00392020"/>
    <w:rsid w:val="003965A5"/>
    <w:rsid w:val="003C424E"/>
    <w:rsid w:val="003D19C1"/>
    <w:rsid w:val="003D6B92"/>
    <w:rsid w:val="003E78B1"/>
    <w:rsid w:val="003F764D"/>
    <w:rsid w:val="00404434"/>
    <w:rsid w:val="00410A20"/>
    <w:rsid w:val="004166AD"/>
    <w:rsid w:val="00433A70"/>
    <w:rsid w:val="00451328"/>
    <w:rsid w:val="00453B93"/>
    <w:rsid w:val="00455302"/>
    <w:rsid w:val="00470321"/>
    <w:rsid w:val="00470BFD"/>
    <w:rsid w:val="0047118F"/>
    <w:rsid w:val="004749D5"/>
    <w:rsid w:val="00484041"/>
    <w:rsid w:val="00485AC0"/>
    <w:rsid w:val="00486DD3"/>
    <w:rsid w:val="0049238E"/>
    <w:rsid w:val="0049398C"/>
    <w:rsid w:val="00496B7B"/>
    <w:rsid w:val="004A0739"/>
    <w:rsid w:val="004A1F9C"/>
    <w:rsid w:val="004A79E6"/>
    <w:rsid w:val="004B5CAF"/>
    <w:rsid w:val="004B60E3"/>
    <w:rsid w:val="004C4983"/>
    <w:rsid w:val="004C5D9C"/>
    <w:rsid w:val="004C76D3"/>
    <w:rsid w:val="004D2BDC"/>
    <w:rsid w:val="004D649C"/>
    <w:rsid w:val="004E1AFC"/>
    <w:rsid w:val="004E3E1A"/>
    <w:rsid w:val="004E75D6"/>
    <w:rsid w:val="004F2988"/>
    <w:rsid w:val="004F3010"/>
    <w:rsid w:val="00510CB4"/>
    <w:rsid w:val="00513183"/>
    <w:rsid w:val="00515C70"/>
    <w:rsid w:val="005171B7"/>
    <w:rsid w:val="00523A5B"/>
    <w:rsid w:val="00523E85"/>
    <w:rsid w:val="00527593"/>
    <w:rsid w:val="005326A2"/>
    <w:rsid w:val="00544F60"/>
    <w:rsid w:val="00545624"/>
    <w:rsid w:val="005600BA"/>
    <w:rsid w:val="00576EA8"/>
    <w:rsid w:val="00577735"/>
    <w:rsid w:val="00581A83"/>
    <w:rsid w:val="00584512"/>
    <w:rsid w:val="00584C36"/>
    <w:rsid w:val="00591C55"/>
    <w:rsid w:val="005A17A1"/>
    <w:rsid w:val="005A6AB2"/>
    <w:rsid w:val="005B68CC"/>
    <w:rsid w:val="005B692C"/>
    <w:rsid w:val="005B78FD"/>
    <w:rsid w:val="005C71D2"/>
    <w:rsid w:val="005C7F87"/>
    <w:rsid w:val="005D5B52"/>
    <w:rsid w:val="005D6987"/>
    <w:rsid w:val="005E18F8"/>
    <w:rsid w:val="005E3A1C"/>
    <w:rsid w:val="005F1CD7"/>
    <w:rsid w:val="005F3A56"/>
    <w:rsid w:val="005F49EA"/>
    <w:rsid w:val="00601EDA"/>
    <w:rsid w:val="00604245"/>
    <w:rsid w:val="00605377"/>
    <w:rsid w:val="00614B83"/>
    <w:rsid w:val="00615D61"/>
    <w:rsid w:val="00616990"/>
    <w:rsid w:val="00620B17"/>
    <w:rsid w:val="00630C52"/>
    <w:rsid w:val="00634FF3"/>
    <w:rsid w:val="00644B24"/>
    <w:rsid w:val="00650002"/>
    <w:rsid w:val="00651A13"/>
    <w:rsid w:val="00652E87"/>
    <w:rsid w:val="00654D1E"/>
    <w:rsid w:val="0065585D"/>
    <w:rsid w:val="00664917"/>
    <w:rsid w:val="00690A8F"/>
    <w:rsid w:val="00691315"/>
    <w:rsid w:val="00694F7D"/>
    <w:rsid w:val="006D4E85"/>
    <w:rsid w:val="006D64BD"/>
    <w:rsid w:val="006D746E"/>
    <w:rsid w:val="006F1DC0"/>
    <w:rsid w:val="006F5168"/>
    <w:rsid w:val="00700768"/>
    <w:rsid w:val="00700EE9"/>
    <w:rsid w:val="00702DF2"/>
    <w:rsid w:val="007036E5"/>
    <w:rsid w:val="0070564A"/>
    <w:rsid w:val="007057EE"/>
    <w:rsid w:val="007058E4"/>
    <w:rsid w:val="00707D24"/>
    <w:rsid w:val="007345D8"/>
    <w:rsid w:val="007372CE"/>
    <w:rsid w:val="00747745"/>
    <w:rsid w:val="00747CB7"/>
    <w:rsid w:val="007516A6"/>
    <w:rsid w:val="0075253F"/>
    <w:rsid w:val="00752A71"/>
    <w:rsid w:val="0076043E"/>
    <w:rsid w:val="0076620E"/>
    <w:rsid w:val="00767748"/>
    <w:rsid w:val="00774E8D"/>
    <w:rsid w:val="00781EDA"/>
    <w:rsid w:val="00782852"/>
    <w:rsid w:val="00783A1D"/>
    <w:rsid w:val="007862D1"/>
    <w:rsid w:val="00792A44"/>
    <w:rsid w:val="00793341"/>
    <w:rsid w:val="007936B6"/>
    <w:rsid w:val="0079476E"/>
    <w:rsid w:val="0079632A"/>
    <w:rsid w:val="0079664D"/>
    <w:rsid w:val="00797B7A"/>
    <w:rsid w:val="007A5E30"/>
    <w:rsid w:val="007A7EBB"/>
    <w:rsid w:val="007C1C71"/>
    <w:rsid w:val="007C42EB"/>
    <w:rsid w:val="007D2DB1"/>
    <w:rsid w:val="007D7E13"/>
    <w:rsid w:val="007E4EAB"/>
    <w:rsid w:val="007E5A6D"/>
    <w:rsid w:val="007F1291"/>
    <w:rsid w:val="007F1CFC"/>
    <w:rsid w:val="00804355"/>
    <w:rsid w:val="00805901"/>
    <w:rsid w:val="008159B3"/>
    <w:rsid w:val="00815EEA"/>
    <w:rsid w:val="00816071"/>
    <w:rsid w:val="008170A7"/>
    <w:rsid w:val="008211FE"/>
    <w:rsid w:val="0082128B"/>
    <w:rsid w:val="00821B55"/>
    <w:rsid w:val="008279B7"/>
    <w:rsid w:val="00831976"/>
    <w:rsid w:val="00831C98"/>
    <w:rsid w:val="00832B72"/>
    <w:rsid w:val="00834676"/>
    <w:rsid w:val="0085688B"/>
    <w:rsid w:val="008604C7"/>
    <w:rsid w:val="00861E14"/>
    <w:rsid w:val="00861EB6"/>
    <w:rsid w:val="008645C2"/>
    <w:rsid w:val="0087334B"/>
    <w:rsid w:val="00877EB8"/>
    <w:rsid w:val="00881408"/>
    <w:rsid w:val="00882A07"/>
    <w:rsid w:val="00882BB5"/>
    <w:rsid w:val="0088719B"/>
    <w:rsid w:val="008873AD"/>
    <w:rsid w:val="00887C5E"/>
    <w:rsid w:val="0089708C"/>
    <w:rsid w:val="008A5A7B"/>
    <w:rsid w:val="008B5CD4"/>
    <w:rsid w:val="008B63D2"/>
    <w:rsid w:val="008C313E"/>
    <w:rsid w:val="008C63D6"/>
    <w:rsid w:val="008D0016"/>
    <w:rsid w:val="008D0732"/>
    <w:rsid w:val="008D22E0"/>
    <w:rsid w:val="008E10F3"/>
    <w:rsid w:val="008E2496"/>
    <w:rsid w:val="008E2F08"/>
    <w:rsid w:val="008F7B4E"/>
    <w:rsid w:val="009015DC"/>
    <w:rsid w:val="00903420"/>
    <w:rsid w:val="00907894"/>
    <w:rsid w:val="00916A90"/>
    <w:rsid w:val="00917101"/>
    <w:rsid w:val="0093067E"/>
    <w:rsid w:val="00933D5A"/>
    <w:rsid w:val="00940586"/>
    <w:rsid w:val="0094070C"/>
    <w:rsid w:val="009408A4"/>
    <w:rsid w:val="00943414"/>
    <w:rsid w:val="00945FF8"/>
    <w:rsid w:val="00946504"/>
    <w:rsid w:val="0096385A"/>
    <w:rsid w:val="0096649D"/>
    <w:rsid w:val="009675B0"/>
    <w:rsid w:val="00967C8F"/>
    <w:rsid w:val="00970247"/>
    <w:rsid w:val="00970A46"/>
    <w:rsid w:val="00976DBF"/>
    <w:rsid w:val="00980B4A"/>
    <w:rsid w:val="009811AA"/>
    <w:rsid w:val="00984EDA"/>
    <w:rsid w:val="00991EC0"/>
    <w:rsid w:val="0099424D"/>
    <w:rsid w:val="00994324"/>
    <w:rsid w:val="009A1878"/>
    <w:rsid w:val="009A347E"/>
    <w:rsid w:val="009A70A1"/>
    <w:rsid w:val="009B1C6D"/>
    <w:rsid w:val="009C1E35"/>
    <w:rsid w:val="009C2113"/>
    <w:rsid w:val="009C4A98"/>
    <w:rsid w:val="009C559A"/>
    <w:rsid w:val="009C6F1E"/>
    <w:rsid w:val="009E0440"/>
    <w:rsid w:val="009E13A0"/>
    <w:rsid w:val="009F2906"/>
    <w:rsid w:val="009F4E15"/>
    <w:rsid w:val="009F5CCF"/>
    <w:rsid w:val="00A01AF2"/>
    <w:rsid w:val="00A21C16"/>
    <w:rsid w:val="00A25BE9"/>
    <w:rsid w:val="00A272E1"/>
    <w:rsid w:val="00A30AC5"/>
    <w:rsid w:val="00A353E5"/>
    <w:rsid w:val="00A35AED"/>
    <w:rsid w:val="00A444BF"/>
    <w:rsid w:val="00A521DE"/>
    <w:rsid w:val="00A54B60"/>
    <w:rsid w:val="00A556A3"/>
    <w:rsid w:val="00A5766F"/>
    <w:rsid w:val="00A71524"/>
    <w:rsid w:val="00A72AFD"/>
    <w:rsid w:val="00A7618D"/>
    <w:rsid w:val="00A81A65"/>
    <w:rsid w:val="00A81F19"/>
    <w:rsid w:val="00A82B45"/>
    <w:rsid w:val="00A83A16"/>
    <w:rsid w:val="00A840B1"/>
    <w:rsid w:val="00A85262"/>
    <w:rsid w:val="00A90522"/>
    <w:rsid w:val="00A976DF"/>
    <w:rsid w:val="00AA200A"/>
    <w:rsid w:val="00AA26ED"/>
    <w:rsid w:val="00AA5F1A"/>
    <w:rsid w:val="00AB3D8D"/>
    <w:rsid w:val="00AB429E"/>
    <w:rsid w:val="00AC13A9"/>
    <w:rsid w:val="00AC4594"/>
    <w:rsid w:val="00AC5AEF"/>
    <w:rsid w:val="00AC69CA"/>
    <w:rsid w:val="00AD4DC1"/>
    <w:rsid w:val="00AD57C6"/>
    <w:rsid w:val="00AD5DE0"/>
    <w:rsid w:val="00AD7C7E"/>
    <w:rsid w:val="00AE3A95"/>
    <w:rsid w:val="00AE60BB"/>
    <w:rsid w:val="00AF12B6"/>
    <w:rsid w:val="00AF30B6"/>
    <w:rsid w:val="00AF404B"/>
    <w:rsid w:val="00B03F37"/>
    <w:rsid w:val="00B06535"/>
    <w:rsid w:val="00B1303D"/>
    <w:rsid w:val="00B1399C"/>
    <w:rsid w:val="00B245B9"/>
    <w:rsid w:val="00B30312"/>
    <w:rsid w:val="00B4654C"/>
    <w:rsid w:val="00B509E2"/>
    <w:rsid w:val="00B52013"/>
    <w:rsid w:val="00B55247"/>
    <w:rsid w:val="00B55674"/>
    <w:rsid w:val="00B55C16"/>
    <w:rsid w:val="00B5619A"/>
    <w:rsid w:val="00B6255D"/>
    <w:rsid w:val="00B62962"/>
    <w:rsid w:val="00B72BA5"/>
    <w:rsid w:val="00B748AC"/>
    <w:rsid w:val="00B80992"/>
    <w:rsid w:val="00B81F06"/>
    <w:rsid w:val="00B84DE9"/>
    <w:rsid w:val="00B9441A"/>
    <w:rsid w:val="00BD1857"/>
    <w:rsid w:val="00BD5C25"/>
    <w:rsid w:val="00BE49A0"/>
    <w:rsid w:val="00C07F4C"/>
    <w:rsid w:val="00C20330"/>
    <w:rsid w:val="00C33C75"/>
    <w:rsid w:val="00C4170F"/>
    <w:rsid w:val="00C42FCD"/>
    <w:rsid w:val="00C560BE"/>
    <w:rsid w:val="00C71618"/>
    <w:rsid w:val="00C85027"/>
    <w:rsid w:val="00CA3E88"/>
    <w:rsid w:val="00CA6799"/>
    <w:rsid w:val="00CD17E0"/>
    <w:rsid w:val="00CE6CD0"/>
    <w:rsid w:val="00CE79B6"/>
    <w:rsid w:val="00CE7AE4"/>
    <w:rsid w:val="00D00A4E"/>
    <w:rsid w:val="00D00EF9"/>
    <w:rsid w:val="00D05695"/>
    <w:rsid w:val="00D176D4"/>
    <w:rsid w:val="00D20244"/>
    <w:rsid w:val="00D22538"/>
    <w:rsid w:val="00D24675"/>
    <w:rsid w:val="00D312F3"/>
    <w:rsid w:val="00D462EC"/>
    <w:rsid w:val="00D50880"/>
    <w:rsid w:val="00D543B1"/>
    <w:rsid w:val="00D5682C"/>
    <w:rsid w:val="00D70D5B"/>
    <w:rsid w:val="00D72E94"/>
    <w:rsid w:val="00D74079"/>
    <w:rsid w:val="00D75293"/>
    <w:rsid w:val="00D80E78"/>
    <w:rsid w:val="00D9165D"/>
    <w:rsid w:val="00D93506"/>
    <w:rsid w:val="00D96D16"/>
    <w:rsid w:val="00DB3241"/>
    <w:rsid w:val="00DB346A"/>
    <w:rsid w:val="00DB4153"/>
    <w:rsid w:val="00DD2D1D"/>
    <w:rsid w:val="00DD4149"/>
    <w:rsid w:val="00DD62F7"/>
    <w:rsid w:val="00DE3EC3"/>
    <w:rsid w:val="00DF04A9"/>
    <w:rsid w:val="00DF0710"/>
    <w:rsid w:val="00DF1C22"/>
    <w:rsid w:val="00DF5454"/>
    <w:rsid w:val="00DF7ED2"/>
    <w:rsid w:val="00E03162"/>
    <w:rsid w:val="00E060BE"/>
    <w:rsid w:val="00E070D4"/>
    <w:rsid w:val="00E1069B"/>
    <w:rsid w:val="00E1145B"/>
    <w:rsid w:val="00E1212E"/>
    <w:rsid w:val="00E131FE"/>
    <w:rsid w:val="00E15294"/>
    <w:rsid w:val="00E15A5E"/>
    <w:rsid w:val="00E208E2"/>
    <w:rsid w:val="00E2121E"/>
    <w:rsid w:val="00E223B2"/>
    <w:rsid w:val="00E228FE"/>
    <w:rsid w:val="00E22DC9"/>
    <w:rsid w:val="00E233F1"/>
    <w:rsid w:val="00E2480E"/>
    <w:rsid w:val="00E24A3D"/>
    <w:rsid w:val="00E31C74"/>
    <w:rsid w:val="00E350A6"/>
    <w:rsid w:val="00E4205D"/>
    <w:rsid w:val="00E508D1"/>
    <w:rsid w:val="00E62684"/>
    <w:rsid w:val="00E81A7F"/>
    <w:rsid w:val="00E83374"/>
    <w:rsid w:val="00E900E9"/>
    <w:rsid w:val="00EB158D"/>
    <w:rsid w:val="00EC0192"/>
    <w:rsid w:val="00EC4A98"/>
    <w:rsid w:val="00EC4FAC"/>
    <w:rsid w:val="00EE304B"/>
    <w:rsid w:val="00EE6FEF"/>
    <w:rsid w:val="00F01295"/>
    <w:rsid w:val="00F03438"/>
    <w:rsid w:val="00F11447"/>
    <w:rsid w:val="00F1389E"/>
    <w:rsid w:val="00F16645"/>
    <w:rsid w:val="00F211EA"/>
    <w:rsid w:val="00F213E0"/>
    <w:rsid w:val="00F27A2D"/>
    <w:rsid w:val="00F27A9A"/>
    <w:rsid w:val="00F34867"/>
    <w:rsid w:val="00F34DAF"/>
    <w:rsid w:val="00F36BD1"/>
    <w:rsid w:val="00F37EAA"/>
    <w:rsid w:val="00F42DBB"/>
    <w:rsid w:val="00F43959"/>
    <w:rsid w:val="00F46A2E"/>
    <w:rsid w:val="00F47969"/>
    <w:rsid w:val="00F63C32"/>
    <w:rsid w:val="00F750F9"/>
    <w:rsid w:val="00F876D8"/>
    <w:rsid w:val="00F87C3E"/>
    <w:rsid w:val="00FA0E55"/>
    <w:rsid w:val="00FA3856"/>
    <w:rsid w:val="00FB713F"/>
    <w:rsid w:val="00FC69AB"/>
    <w:rsid w:val="00FD6F35"/>
    <w:rsid w:val="00FD783D"/>
    <w:rsid w:val="00FE0DC4"/>
    <w:rsid w:val="00FE2A67"/>
    <w:rsid w:val="00FE3423"/>
    <w:rsid w:val="00FE64FF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0E306"/>
  <w15:chartTrackingRefBased/>
  <w15:docId w15:val="{3BC88091-9AF3-4C04-A870-349C0055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4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128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F3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3010"/>
  </w:style>
  <w:style w:type="paragraph" w:styleId="Tytu">
    <w:name w:val="Title"/>
    <w:basedOn w:val="Normalny"/>
    <w:link w:val="TytuZnak"/>
    <w:qFormat/>
    <w:rsid w:val="00B72BA5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B72BA5"/>
    <w:rPr>
      <w:b/>
      <w:bCs/>
      <w:sz w:val="28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4F7D"/>
    <w:rPr>
      <w:sz w:val="24"/>
      <w:szCs w:val="24"/>
      <w:lang w:val="pl-PL" w:eastAsia="pl-PL" w:bidi="ar-SA"/>
    </w:rPr>
  </w:style>
  <w:style w:type="character" w:styleId="Hipercze">
    <w:name w:val="Hyperlink"/>
    <w:rsid w:val="00694F7D"/>
    <w:rPr>
      <w:color w:val="0000FF"/>
      <w:u w:val="single"/>
    </w:rPr>
  </w:style>
  <w:style w:type="character" w:customStyle="1" w:styleId="StopkaZnak">
    <w:name w:val="Stopka Znak"/>
    <w:link w:val="Stopka"/>
    <w:rsid w:val="00694F7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A25BE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122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AF19-158D-4332-8F62-275D5E21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 w Łodzi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tyna.szatan</dc:creator>
  <cp:keywords/>
  <cp:lastModifiedBy>Anna Szymańska RSS</cp:lastModifiedBy>
  <cp:revision>2</cp:revision>
  <cp:lastPrinted>2020-02-04T08:20:00Z</cp:lastPrinted>
  <dcterms:created xsi:type="dcterms:W3CDTF">2026-05-14T11:00:00Z</dcterms:created>
  <dcterms:modified xsi:type="dcterms:W3CDTF">2026-05-14T11:00:00Z</dcterms:modified>
</cp:coreProperties>
</file>